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279" w:rsidRPr="00CE2E32" w:rsidRDefault="00924279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sz w:val="40"/>
          <w:szCs w:val="40"/>
        </w:rPr>
      </w:pPr>
      <w:r w:rsidRPr="00CE2E32">
        <w:rPr>
          <w:rFonts w:ascii="Times New Roman" w:hAnsi="Times New Roman"/>
          <w:b/>
          <w:sz w:val="40"/>
          <w:szCs w:val="40"/>
        </w:rPr>
        <w:t xml:space="preserve">АКАДЕМІЯ АДВОКАТУРИ УКРАЇНИ </w:t>
      </w:r>
    </w:p>
    <w:p w:rsidR="003D560E" w:rsidRPr="00CE2E32" w:rsidRDefault="00924279" w:rsidP="00A15B0E">
      <w:pPr>
        <w:pStyle w:val="21"/>
        <w:tabs>
          <w:tab w:val="left" w:pos="4536"/>
          <w:tab w:val="left" w:pos="9639"/>
        </w:tabs>
        <w:jc w:val="center"/>
        <w:rPr>
          <w:rFonts w:ascii="Times New Roman" w:hAnsi="Times New Roman"/>
          <w:b/>
          <w:sz w:val="40"/>
          <w:szCs w:val="40"/>
        </w:rPr>
      </w:pPr>
      <w:r w:rsidRPr="00CE2E32">
        <w:rPr>
          <w:rFonts w:ascii="Times New Roman" w:hAnsi="Times New Roman"/>
          <w:b/>
          <w:sz w:val="40"/>
          <w:szCs w:val="40"/>
        </w:rPr>
        <w:t xml:space="preserve">ЗВІТ </w:t>
      </w:r>
      <w:r w:rsidR="006118FF">
        <w:rPr>
          <w:rFonts w:ascii="Times New Roman" w:hAnsi="Times New Roman"/>
          <w:b/>
          <w:sz w:val="40"/>
          <w:szCs w:val="40"/>
        </w:rPr>
        <w:t>З</w:t>
      </w:r>
      <w:r w:rsidRPr="00CE2E32">
        <w:rPr>
          <w:rFonts w:ascii="Times New Roman" w:hAnsi="Times New Roman"/>
          <w:b/>
          <w:sz w:val="40"/>
          <w:szCs w:val="40"/>
        </w:rPr>
        <w:t xml:space="preserve"> НАУКОВОЇ </w:t>
      </w:r>
      <w:r w:rsidR="006118FF">
        <w:rPr>
          <w:rFonts w:ascii="Times New Roman" w:hAnsi="Times New Roman"/>
          <w:b/>
          <w:sz w:val="40"/>
          <w:szCs w:val="40"/>
        </w:rPr>
        <w:t xml:space="preserve">ТА МЕТОДИЧНОЇ </w:t>
      </w:r>
      <w:r w:rsidR="006118FF" w:rsidRPr="00CE2E32">
        <w:rPr>
          <w:rFonts w:ascii="Times New Roman" w:hAnsi="Times New Roman"/>
          <w:b/>
          <w:sz w:val="40"/>
          <w:szCs w:val="40"/>
        </w:rPr>
        <w:t>РОБОТИ</w:t>
      </w:r>
      <w:r w:rsidR="006118FF">
        <w:rPr>
          <w:rFonts w:ascii="Times New Roman" w:hAnsi="Times New Roman"/>
          <w:b/>
          <w:sz w:val="40"/>
          <w:szCs w:val="40"/>
        </w:rPr>
        <w:t>,</w:t>
      </w:r>
      <w:bookmarkStart w:id="0" w:name="_GoBack"/>
      <w:bookmarkEnd w:id="0"/>
      <w:r w:rsidRPr="00CE2E32">
        <w:rPr>
          <w:rFonts w:ascii="Times New Roman" w:hAnsi="Times New Roman"/>
          <w:b/>
          <w:sz w:val="40"/>
          <w:szCs w:val="40"/>
        </w:rPr>
        <w:t xml:space="preserve"> 2019 рік</w:t>
      </w:r>
    </w:p>
    <w:tbl>
      <w:tblPr>
        <w:tblpPr w:leftFromText="180" w:rightFromText="180" w:vertAnchor="text" w:horzAnchor="margin" w:tblpX="108" w:tblpY="467"/>
        <w:tblW w:w="27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5888"/>
        <w:gridCol w:w="2377"/>
        <w:gridCol w:w="31"/>
        <w:gridCol w:w="1846"/>
        <w:gridCol w:w="3117"/>
        <w:gridCol w:w="3117"/>
        <w:gridCol w:w="3117"/>
        <w:gridCol w:w="3117"/>
        <w:gridCol w:w="3117"/>
      </w:tblGrid>
      <w:tr w:rsidR="007C3F51" w:rsidRPr="00CE2E32" w:rsidTr="00383B87">
        <w:trPr>
          <w:gridAfter w:val="4"/>
          <w:wAfter w:w="12468" w:type="dxa"/>
          <w:trHeight w:val="454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A15B0E" w:rsidRPr="00CE2E32" w:rsidRDefault="00A15B0E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І. ПУБЛІКАЦІЇ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B0E" w:rsidRPr="00CE2E32" w:rsidRDefault="00A15B0E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CE2E32" w:rsidRDefault="00A15B0E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CE2E32" w:rsidRDefault="00A15B0E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Де, ким і коли видано, сто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CE2E32" w:rsidRDefault="00A15B0E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Співавтор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B0E" w:rsidRPr="00CE2E32" w:rsidRDefault="00A15B0E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383B87">
        <w:trPr>
          <w:gridAfter w:val="4"/>
          <w:wAfter w:w="12468" w:type="dxa"/>
          <w:trHeight w:val="611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нографії 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сподарська правосуб’єктність акціонерних товариств: проблеми теорії та практики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. НАН України, Ін-т економіко-правових досліджень, 2019. 406 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383B87">
        <w:trPr>
          <w:gridAfter w:val="4"/>
          <w:wAfter w:w="12468" w:type="dxa"/>
          <w:trHeight w:val="611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A0" w:rsidRPr="00CE2E32" w:rsidRDefault="00A617A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4F0F24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агальні підходи та особливості нормативно-правового регулювання міжнародної торгівлі сільськогосподарськими товарами між Європейським Союзом та Україною // </w:t>
            </w:r>
            <w:r w:rsidR="00A617A0" w:rsidRPr="00CE2E32">
              <w:rPr>
                <w:rFonts w:ascii="Times New Roman" w:hAnsi="Times New Roman"/>
                <w:sz w:val="24"/>
                <w:szCs w:val="24"/>
              </w:rPr>
              <w:t>Challenges and prospects for the development of legal systems in Ukraine and EU countries: comparative analysis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Collective monograph Cuiavian University in Wloclawek, Poland. Riga : Izdevniecība “Baltija Publishing”, 2019. Volume 1. 316 p. (Р.65-86). ISBN 978-9934-571-83-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4F0F24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убєва В.О.</w:t>
            </w:r>
          </w:p>
        </w:tc>
      </w:tr>
      <w:tr w:rsidR="007C3F51" w:rsidRPr="00CE2E32" w:rsidTr="00383B87">
        <w:trPr>
          <w:gridAfter w:val="4"/>
          <w:wAfter w:w="12468" w:type="dxa"/>
          <w:trHeight w:val="611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A0" w:rsidRPr="00CE2E32" w:rsidRDefault="00A617A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цесуальні засади спрощеного позовного провадження в адміністративному судочинстві України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Четверта хвиля, 2019, 108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равкіна К.Є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68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Підручники, навчальні посібник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Адміністративно-правові аспекти забезпечення охорони прав суб’єктів інтелектуальної власності в Україні: проблеми теорії та практики правозастосування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: НУБіП України, 2019. – 294</w:t>
            </w:r>
            <w:r w:rsidR="006F031B" w:rsidRPr="00CE2E32">
              <w:rPr>
                <w:rFonts w:ascii="Times New Roman" w:hAnsi="Times New Roman"/>
                <w:sz w:val="24"/>
                <w:szCs w:val="24"/>
              </w:rPr>
              <w:t> 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7A0" w:rsidRPr="00CE2E32" w:rsidRDefault="00A617A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234F" w:rsidRPr="00CE2E32" w:rsidRDefault="00DF234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17378" w:rsidP="00383B87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[</w:t>
            </w:r>
            <w:r w:rsidR="00DF234F" w:rsidRPr="00CE2E32">
              <w:rPr>
                <w:rFonts w:ascii="Times New Roman" w:hAnsi="Times New Roman"/>
                <w:sz w:val="24"/>
                <w:szCs w:val="24"/>
              </w:rPr>
              <w:t>Soloviova A.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]</w:t>
            </w:r>
            <w:r w:rsidR="00DF234F" w:rsidRPr="00CE2E32">
              <w:rPr>
                <w:rFonts w:ascii="Times New Roman" w:hAnsi="Times New Roman"/>
                <w:sz w:val="24"/>
                <w:szCs w:val="24"/>
              </w:rPr>
              <w:t xml:space="preserve"> Jurisprudence. Кyiv, 2019. 120 p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yiv, 2019. 120 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оловйова А.М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17378" w:rsidP="00383B87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[</w:t>
            </w:r>
            <w:r w:rsidR="00DF234F" w:rsidRPr="00CE2E32">
              <w:rPr>
                <w:rFonts w:ascii="Times New Roman" w:hAnsi="Times New Roman"/>
                <w:sz w:val="24"/>
                <w:szCs w:val="24"/>
              </w:rPr>
              <w:t>Soloviova A.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]</w:t>
            </w:r>
            <w:r w:rsidR="00DF234F" w:rsidRPr="00CE2E32">
              <w:rPr>
                <w:rFonts w:ascii="Times New Roman" w:hAnsi="Times New Roman"/>
                <w:sz w:val="24"/>
                <w:szCs w:val="24"/>
              </w:rPr>
              <w:t xml:space="preserve"> Law: Basic aspects. Vinnycia, 2019. 8</w:t>
            </w:r>
            <w:r w:rsidR="00E23ECF" w:rsidRPr="00CE2E32">
              <w:rPr>
                <w:rFonts w:ascii="Times New Roman" w:hAnsi="Times New Roman"/>
                <w:sz w:val="24"/>
                <w:szCs w:val="24"/>
              </w:rPr>
              <w:t>0</w:t>
            </w:r>
            <w:r w:rsidR="00C34611" w:rsidRPr="00CE2E32">
              <w:rPr>
                <w:rFonts w:ascii="Times New Roman" w:hAnsi="Times New Roman"/>
                <w:sz w:val="24"/>
                <w:szCs w:val="24"/>
              </w:rPr>
              <w:t xml:space="preserve"> p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a7"/>
              <w:widowControl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Vinnycia, 2019. 80 p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оловйова А.М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Гіпотетичні казуси з дисципліни «Міжнародний захист прав людини». Вид. 2-е, К.: ВЦ ААУ, 2019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Ц ААУ, 2019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адачі з курсу «Організація і функції адвокатури України». Вид. 3-є, К.: ВЦ ААУ, 2019 (у співавт.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ВЦ ААУ, 2019 (у співавт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34F" w:rsidRPr="00CE2E32" w:rsidRDefault="00DF234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44" w:rsidRPr="00CE2E32" w:rsidRDefault="00A64F44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44" w:rsidRPr="00CE2E32" w:rsidRDefault="00A64F44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егласні слідчі (розшукові) дії: кримінально-процесуальні та криміналістичні аспекти: навч. посіб. / В.А.Колесник, І.В.Гора, В.О.Ходанович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44" w:rsidRPr="00CE2E32" w:rsidRDefault="00A64F44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t>Київ: НА СБУ, 2019, 192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44" w:rsidRPr="00CE2E32" w:rsidRDefault="00A64F44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, Гора І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F44" w:rsidRPr="00CE2E32" w:rsidRDefault="00A64F44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  <w:p w:rsidR="00A64F44" w:rsidRPr="00CE2E32" w:rsidRDefault="00A64F44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евідкладна правнича допомо</w:t>
            </w:r>
            <w:r w:rsidR="00B47934" w:rsidRPr="00CE2E32">
              <w:rPr>
                <w:rFonts w:ascii="Times New Roman" w:hAnsi="Times New Roman"/>
                <w:sz w:val="24"/>
                <w:szCs w:val="24"/>
              </w:rPr>
              <w:t>га. Науково-практичний посібник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2019 рік. 300 сто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ішення Європейського суду з прав людини в кримінальних справах. Захист жит</w:t>
            </w:r>
            <w:r w:rsidR="00B47934" w:rsidRPr="00CE2E32">
              <w:rPr>
                <w:rFonts w:ascii="Times New Roman" w:hAnsi="Times New Roman"/>
                <w:sz w:val="24"/>
                <w:szCs w:val="24"/>
              </w:rPr>
              <w:t>тя, здоров’я, честі та гідності.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Систематизований збірник документів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2019 рік. 296 сто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имінологія: підручник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2019 рік, 344 сто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вторський колекти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равознавство : підручник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Київ, 2019 рік, 632 стор. 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вторський колекти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имінальне право України. Загальна частина. Конспек</w:t>
            </w:r>
            <w:r w:rsidR="00B47934" w:rsidRPr="00CE2E32">
              <w:rPr>
                <w:rFonts w:ascii="Times New Roman" w:hAnsi="Times New Roman"/>
                <w:sz w:val="24"/>
                <w:szCs w:val="24"/>
              </w:rPr>
              <w:t>т лекцій. Навчальний посібник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.: Алерта, 2019. 362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Cs/>
                <w:sz w:val="24"/>
                <w:szCs w:val="24"/>
              </w:rPr>
              <w:t xml:space="preserve">Кваліфікаційний адвокатський іспит: навч.-практ. посіб. 2-ге вид. перероб. та доповн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Cs/>
                <w:sz w:val="24"/>
                <w:szCs w:val="24"/>
              </w:rPr>
              <w:t>К.: Алерта, 2019. 462 с. 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Cs/>
                <w:sz w:val="24"/>
                <w:szCs w:val="24"/>
              </w:rPr>
              <w:t>М. В. Павленчик. 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Cs/>
                <w:sz w:val="24"/>
                <w:szCs w:val="24"/>
              </w:rPr>
              <w:t>Вереша</w:t>
            </w:r>
            <w:r w:rsidR="00B47934" w:rsidRPr="00CE2E32">
              <w:rPr>
                <w:rFonts w:ascii="Times New Roman" w:hAnsi="Times New Roman"/>
                <w:iCs/>
                <w:sz w:val="24"/>
                <w:szCs w:val="24"/>
              </w:rPr>
              <w:t xml:space="preserve"> Р.В.</w:t>
            </w:r>
          </w:p>
        </w:tc>
      </w:tr>
      <w:tr w:rsidR="007C3F51" w:rsidRPr="00CE2E32" w:rsidTr="00383B87">
        <w:trPr>
          <w:gridAfter w:val="4"/>
          <w:wAfter w:w="12468" w:type="dxa"/>
          <w:trHeight w:val="41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Кваліфікаційний іспит суддів : навч.-практ. посіб. 2-ге вид., перероб. та доп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.: Алерта, 2019. 414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6F5" w:rsidRPr="00CE2E32" w:rsidRDefault="00A166F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</w:t>
            </w:r>
            <w:r w:rsidR="00B47934" w:rsidRPr="00CE2E32">
              <w:rPr>
                <w:rFonts w:ascii="Times New Roman" w:hAnsi="Times New Roman"/>
                <w:sz w:val="24"/>
                <w:szCs w:val="24"/>
              </w:rPr>
              <w:t xml:space="preserve"> Р.В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Статті у фахов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Особливості аналізу художнього тексту, або Анатолій Погрібний про Докію Гуменн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існик Маріупольського державного університету. – серія : філологія: збірник наукових праць: вип. 20. Маріуполь, 2019. С. 81-87. </w:t>
            </w:r>
            <w:r w:rsidRPr="00CE2E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(фахове, а також проіндексоване в міжнародних </w:t>
            </w:r>
            <w:r w:rsidRPr="00CE2E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наукометричних базах</w:t>
            </w:r>
            <w:r w:rsidRPr="00CE2E32">
              <w:rPr>
                <w:rFonts w:ascii="Times New Roman" w:hAnsi="Times New Roman"/>
                <w:bCs/>
                <w:sz w:val="24"/>
                <w:szCs w:val="24"/>
                <w:lang w:eastAsia="ru-RU" w:bidi="fa-IR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>Index Copernicus (IC),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ИНЦ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країнська література в обороні права людини на житт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існик Академії </w:t>
            </w:r>
          </w:p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двокатури України,</w:t>
            </w:r>
          </w:p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2019,  № 2 (подано</w:t>
            </w:r>
          </w:p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до друку , 15 стор.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П. Куліш як літературний критик: особливості стилю // Літературознавчі студії. – Київ : Інститут філології КНУ ім. Т.Шевченка, 2019. – № 43. – С.96-105. (11 стор.)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ітературознавчі </w:t>
            </w:r>
          </w:p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удії. – Київ : Інститут філології КНУ ім. Т.Шевченка, 2019. – № 43. – С.96- 105. (11 стор.). </w:t>
            </w:r>
            <w:r w:rsidRPr="00CE2E32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фахове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тягування адвокатом судового розгляду справи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сник Одеської адвокатури. Спеціальний випуск «Адвокатська етика». 2019. № 1. С. 12-1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роблеми адвокатської етики в контексті реалізації права особи на захист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існик Одеської адвокатури. Спеціальний випуск «Адвокатська етика». 2019. </w:t>
            </w:r>
            <w:r w:rsidR="0061749A" w:rsidRPr="00CE2E32">
              <w:rPr>
                <w:rFonts w:ascii="Times New Roman" w:hAnsi="Times New Roman"/>
                <w:sz w:val="24"/>
                <w:szCs w:val="24"/>
              </w:rPr>
              <w:t>C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. 37-38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дміністративно-правове регулювання охорони засобів індивідуалізації учасників господарського обороту та послуг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ідприємництво, господарство і право. 2019. №5. С. 151-155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няття та структура адміністративно-правового забезпечення охорони прав суб’єк</w:t>
            </w:r>
            <w:r w:rsidR="00CA6BAF" w:rsidRPr="00CE2E32">
              <w:rPr>
                <w:rFonts w:ascii="Times New Roman" w:hAnsi="Times New Roman"/>
                <w:sz w:val="24"/>
                <w:szCs w:val="24"/>
              </w:rPr>
              <w:t>тів інтелектуальної власності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ідприємництво, господарство і право. 2019. №8. С. 91-95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ль функцій держави у забезпеченні охорони прав суб’є</w:t>
            </w:r>
            <w:r w:rsidR="00CA6BAF" w:rsidRPr="00CE2E32">
              <w:rPr>
                <w:rFonts w:ascii="Times New Roman" w:hAnsi="Times New Roman"/>
                <w:sz w:val="24"/>
                <w:szCs w:val="24"/>
              </w:rPr>
              <w:t>ктів інтелектуальної власності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рівняльно-аналітичне право. 2019. №3. С. 144-147. Режим доступу: http://pap.in.ua/3_2019/38.pdf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конодавче регулювання адміністративно-правового забезпечення охорони прав суб’є</w:t>
            </w:r>
            <w:r w:rsidR="00CA6BAF" w:rsidRPr="00CE2E32">
              <w:rPr>
                <w:rFonts w:ascii="Times New Roman" w:hAnsi="Times New Roman"/>
                <w:sz w:val="24"/>
                <w:szCs w:val="24"/>
              </w:rPr>
              <w:t>ктів інтелектуальної власності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Юридичний науковий електронний журнал. 2019. №5.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URL: </w:t>
            </w:r>
            <w:hyperlink r:id="rId6" w:history="1">
              <w:r w:rsidRPr="00CE2E32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www.lsej.org.ua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Методологія адміністративно-правового забезпечення охорони права інтелектуальної власності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Jurnalul Juridic National: Teorie si Practica». 2019. №3 (37) С. 59-6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Административно-правовое обеспечение охраны прав субъектов интеллектуальной собственности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Legea si viata». 2019. №9. С. 73-76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  <w:trHeight w:val="1042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ипинення господарської правосуб’єктності акціонерного товариства внаслідок банкрутства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Економіка та право.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2019. № 3 (54). С. 24-3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383B87">
        <w:trPr>
          <w:gridAfter w:val="4"/>
          <w:wAfter w:w="12468" w:type="dxa"/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обливості інституційної регламентації надання допомоги фізичній особі як учаснику цивільних відносин. Вісник Академії адвокатури України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8E3" w:rsidRPr="00CE2E32" w:rsidRDefault="00A918E3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918E3" w:rsidRPr="00CE2E32" w:rsidRDefault="00CE2E32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7C3F51" w:rsidRPr="00CE2E32" w:rsidTr="00383B87">
        <w:trPr>
          <w:gridAfter w:val="4"/>
          <w:wAfter w:w="12468" w:type="dxa"/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ловаш Б.Е. Особливості оцінки інтелектуального капіталу на Мікро- та Макро рівнях. [Текст] / Б.Е. Головаш, // Шляхи підвищення ефективності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будівництва в умовах формування ринкових відносин: зб. наук. праць. – Вип.40. (Економічний)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иїв: КНУБА, 2019. – С.51-57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.В. Головаш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383B87">
        <w:trPr>
          <w:gridAfter w:val="4"/>
          <w:wAfter w:w="12468" w:type="dxa"/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Закон України «Про адвокатуру та адвокатську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діяльність</w:t>
            </w:r>
            <w:r w:rsidRPr="00CE2E3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». Науково-практичний коментар. 2-ге вид. зі змін. та доповн. / за заг. ред. д-ра юрид. наук, проф. М.А. Погорецького. К.: Алерта, 2019. 346 с. (у співавт.)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383B87">
        <w:trPr>
          <w:gridAfter w:val="4"/>
          <w:wAfter w:w="12468" w:type="dxa"/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пізнання особи за її уявним тактильним образом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Knowledge, Education, Law, Management (KELM). №2(26) 2019. С. 96-10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,</w:t>
            </w:r>
          </w:p>
          <w:p w:rsidR="00E80C0C" w:rsidRPr="00CE2E32" w:rsidRDefault="00E80C0C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,</w:t>
            </w:r>
          </w:p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умпція звільнення особи з-під варти як стандарт забезпечення основоположних прав у кримінальному провадженн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існик кримінального судочинств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5B640A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383B87">
        <w:trPr>
          <w:gridAfter w:val="4"/>
          <w:wAfter w:w="12468" w:type="dxa"/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Judicial legislation and administrative legal relations: search of interconnection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існик Національної академії правових наук України. 2019, № 26 (1). С. 13–24. 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(Index Copernicus International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оніторинг законотворчих новацій у сфері адміністративних процедур в Україні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Університетські наукові записки. 2019, № 69-70. С.103-113. 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(Index Copernicus International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 питання про ефективність законодавчого регулювання діяльності військово-цивільних адміністрацій в Україні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равовий моніторинг і правова експертиза: питання теорії та практики. Вип. 10. Київ : Ін-т держави і права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ім. В. М. Корецького НАН України, 2019. С. 66-69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убов Н.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516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раво на одержання екологічної освіти в Україні у світлі реформування освітнього та екологічного законодавства </w:t>
            </w:r>
          </w:p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// Вісник Академії адвокатури України. 2019. №1. (подано до друку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1742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Статті</w:t>
            </w:r>
          </w:p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у інших виданнях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State policy in the field of energy efficiency. (Державна політика у сфері енергоефективності). L. Soroka, O. Riabchenko, A. Zamryha, O. Korotun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Naukovyi Visnyk Natsionalnoho Hirnychoho Universytetu, № 4, 2019. P. 141-14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говори поставки: практика Верховного Суду за 2019 рік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ЮРИСТ&amp;ЗАКОН. 2019. №25 (18.07.2019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Корупційні та пов’язані з корупцією правопорушення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Збірник «Навчаємо через практику: досвід використання судових трансляцій у викладанні права» / Упорядник: Назарій Боярський – Харків, 2019. – 130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Авторський колектив). – С. 41 - 45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рудовий контракт: у чому специфік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Юридична газета. – 2019. − № 10 (664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Як впровадити в освітній процес трансляції судового засідання технічними засобами суду?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Юридична газета. червень 2019 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ецька Л.С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0C0C" w:rsidRPr="00CE2E32" w:rsidRDefault="00E80C0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F" w:rsidRPr="00CE2E32" w:rsidRDefault="001A046F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46F" w:rsidRPr="00CE2E32" w:rsidRDefault="001A04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Budapest memorandum for Ukraine: historical-legal and political-legal aspect in the context of an unsuccessful experience of denuclearization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46F" w:rsidRPr="00CE2E32" w:rsidRDefault="001A04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bookmarkStart w:id="1" w:name="bookmark5"/>
            <w:r w:rsidRPr="00CE2E32">
              <w:rPr>
                <w:rFonts w:ascii="Times New Roman" w:hAnsi="Times New Roman"/>
                <w:sz w:val="24"/>
                <w:szCs w:val="24"/>
              </w:rPr>
              <w:t>Journal of Law and Political Science</w:t>
            </w:r>
            <w:bookmarkEnd w:id="1"/>
            <w:r w:rsidRPr="00CE2E32">
              <w:rPr>
                <w:rFonts w:ascii="Times New Roman" w:hAnsi="Times New Roman"/>
                <w:sz w:val="24"/>
                <w:szCs w:val="24"/>
              </w:rPr>
              <w:t xml:space="preserve">. (JLPS). Scientific and Academy Journal. 2019. Vol. 20 - Eighth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Year - Issue 3 - September 2019. Р. 69-108. Print ISSN 2222-7288. Online ISSN 2518-5551. </w:t>
            </w:r>
          </w:p>
          <w:p w:rsidR="001A046F" w:rsidRPr="00CE2E32" w:rsidRDefault="001A04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(Web of Science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46F" w:rsidRPr="00CE2E32" w:rsidRDefault="001A04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Belkin L, Iurynets J., Golovko S., Golubeva V., Pyvovar Y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46F" w:rsidRPr="00CE2E32" w:rsidRDefault="001A04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Golubeva V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46F" w:rsidRPr="00CE2E32" w:rsidRDefault="001A046F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46F" w:rsidRPr="00CE2E32" w:rsidRDefault="00CE2E32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</w:t>
            </w:r>
            <w:r w:rsidR="001A046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Boiarov</w:t>
            </w:r>
            <w:r w:rsidR="001A046F" w:rsidRPr="00CE2E3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A046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.,</w:t>
            </w:r>
            <w:r w:rsidR="001A046F" w:rsidRPr="00CE2E3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A046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arkin M., Legkykh</w:t>
            </w:r>
            <w:r w:rsidR="001A046F" w:rsidRPr="00CE2E3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A046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K., Melkovskyi</w:t>
            </w:r>
            <w:r w:rsidR="001A046F" w:rsidRPr="00CE2E3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A046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., Hromova</w:t>
            </w:r>
            <w:r w:rsidR="001A046F" w:rsidRPr="00CE2E3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1A046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]</w:t>
            </w:r>
            <w:r w:rsidR="001A046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Ways to Prevent the Financing Youth Informal Groups of the Extremist.</w:t>
            </w:r>
            <w:r w:rsidR="001A046F" w:rsidRPr="00CE2E3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46F" w:rsidRPr="00CE2E32" w:rsidRDefault="001A04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FFFFF"/>
              </w:rPr>
              <w:t xml:space="preserve">Amazonia Investiga.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. Volume</w:t>
            </w:r>
            <w:r w:rsidRPr="00CE2E32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.</w:t>
            </w:r>
            <w:r w:rsid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umber</w:t>
            </w:r>
            <w:r w:rsid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4. P. 479-483. </w:t>
            </w:r>
            <w:r w:rsidRPr="00CE2E32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(ESCI by Web of Science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46F" w:rsidRPr="00CE2E32" w:rsidRDefault="001A04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,</w:t>
            </w:r>
          </w:p>
          <w:p w:rsidR="001A046F" w:rsidRPr="00CE2E32" w:rsidRDefault="001A04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,</w:t>
            </w:r>
          </w:p>
          <w:p w:rsidR="001A046F" w:rsidRPr="00CE2E32" w:rsidRDefault="001A04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046F" w:rsidRPr="00CE2E32" w:rsidRDefault="001A04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Основні феноменологічні аспекти мети злочину // АЛЬМАНАХ ПРАВА. Правовий моніторинг та правова експертиза : питання теорії та практики. – Випуск 10. К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Ін-т держави і права ім. В. М. Корецького НАН України, 2019. С. 41–4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ішення судів як джерело адміністративного права України.  Питання адміністративного права. Кн. 3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арків : Право, 2019. С. 197-206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мовна омонімія в сучасному дискурс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Studia Lingua: актуальні проблеми лінгвістики і методики викладання іноземних мов: Збірник наукових праць. Київ, 2019. Вип.9, НУБіП України. С.26-30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. Дегтярьов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ерекладацький доробок Івана Франка в контексті міжкультурного простор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Studia Lingua: актуальні проблеми лінгвістики і методики викладання іноземних мов: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Збірник наукових праць. Київ, 2019. Вип.9, НУБіП України. С.126-129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Є.Горькавий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ль журналу «Всесвіт» у перекладознавств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Studia Lingua: актуальні проблеми лінгвістики і методики викладання іноземних мов: Збірник наукових праць. Київ, 2019. Вип.9, НУБіП України.  </w:t>
            </w:r>
          </w:p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. 160-16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.Кушні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оретичні аспекти перекладу віршованих творів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Studia Lingua: актуальні проблеми лінгвістики і методики викладання іноземних мов: Збірник наукових праць. Київ, 2019. Вип.9, НУБіП України. С.174-17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.Литвин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обливості перекладу кінофільмів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Studia Lingua: актуальні проблеми лінгвістики і методики викладання іноземних мов: Збірник наукових праць. Київ, 2019.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С.189-Вип.9, НУБіП України. С.189-19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Д. Сацюк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отивація вивчення англійської мови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Studia Lingua: актуальні проблеми лінгвістики і методики викладання іноземних мов: Збірник наукових праць. Київ, 2019. Вип.9, НУБіП України. С.221-224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.Кузьменк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Тези доповідей у матеріалах конференцій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>раво на творчість у лексичній структурі тексту (за щоденниковими записами письменника Володимира Малика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fa-IR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>Матеріали XV Всеукраїнської науково-практичної конференції «Українська мова в юриспруденції: стан, проблеми, перспективи. – Ч.1. – Київ : Національна академія Внутрішніх Справ, 2919. – С. 106-109. (4 стор.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ловживання правом на адвокатський запит. Актуальні проблеми судового права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Матеріали міжнар. конф., присвяч. 70-річчю з дня народж. проф. І.Є. Марочкіна (Харків, 31 трав. 2019 р.) / редкол. Л.М. Москвич та ін. – Харків: Право,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2019. – 336 с. (35-39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упинення права на заняття адвокатською діяльністю. Адвокатура: минуле, сучасність та майбутнє» матер. IX Міжнар. наук.-практ. конф.: (м. Одеса, 15 листопада 2019 р.) / редкол.: Н. М. Бакаянова (голова) та ін.  – Одеса: «Фенікс», 2019. – 628 с. (45-49)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. IX Міжнар. наук.-практ. конф.: (м. Одеса, 15 листопада 2019 р.) / редкол.: Н. М. Бакаянова (голова) та ін. – Одеса: «Фенікс», 2019. – 628 с. (45-49).</w:t>
            </w:r>
          </w:p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роблеми захисту у кримінальному провадженні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Всеукраїнської науково-практичної конференції «Адвокатура України: сучасний стан та перспективи розвитку (з нагоди 145-річчя створення Ради присяжних повірених при Харківському окружному суді)». – 2019. – с. 66-68;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блеми організаційної діяльності захисника у кримінальному провадженні</w:t>
            </w:r>
            <w:r w:rsidR="00DD5115" w:rsidRPr="00CE2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Матеріали міжнародної конференції, присвяченої 70-річчю з дня народження професора Івана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Єгоровича Марочкіна «Актуальні проблеми судового права». 2019. </w:t>
            </w:r>
            <w:r w:rsidR="00DC4F6B">
              <w:rPr>
                <w:rFonts w:ascii="Times New Roman" w:hAnsi="Times New Roman"/>
                <w:sz w:val="24"/>
                <w:szCs w:val="24"/>
              </w:rPr>
              <w:t>С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. 66-68</w:t>
            </w:r>
            <w:r w:rsidR="00DC4F6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итання адвокатської етики в процесі реалізації права особи на захист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ІІІ Міжнародної науково-практичної конференції «Сучасні виклики та актуальні проблеми судової реформи в Україні». 2019.</w:t>
            </w:r>
            <w:r w:rsidR="00DC4F6B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. 236-23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арантії як елемент адміністративно-правового забезпечення охорони права інтелектуальної власності. Тридцять дев'яті економіко-правові дискусії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міжнародної науково-практичної iнтернет-конференцiї. Львів, 26 липня 2019 р.</w:t>
            </w:r>
            <w:r w:rsidR="00DC4F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ежим доступу: </w:t>
            </w:r>
            <w:hyperlink r:id="rId7" w:history="1">
              <w:r w:rsidRPr="00CE2E32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spilnota.net.ua/ua/article/id-3036/</w:t>
              </w:r>
            </w:hyperlink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 питання законодавчого регулювання адміністративно-правового забезпечення охорони прав суб’єктів інтелектуальної власності</w:t>
            </w:r>
            <w:r w:rsidR="00DD5115" w:rsidRPr="00CE2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Сорокові економіко-правові дискусії. Львів, 24 вересня 2019 р. Матеріали міжнародної науково-практичної iнтернет-конференцiї. Режим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ступу: </w:t>
            </w:r>
            <w:hyperlink r:id="rId8" w:history="1">
              <w:r w:rsidRPr="00CE2E32">
                <w:rPr>
                  <w:rStyle w:val="aa"/>
                  <w:rFonts w:ascii="Times New Roman" w:hAnsi="Times New Roman"/>
                  <w:color w:val="auto"/>
                  <w:sz w:val="24"/>
                  <w:szCs w:val="24"/>
                </w:rPr>
                <w:t>http://www.spilnota.net.ua/ua/article/id-3086/</w:t>
              </w:r>
            </w:hyperlink>
            <w:r w:rsidRPr="00CE2E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крема ухвала суду я</w:t>
            </w:r>
            <w:r w:rsidR="00DD5115" w:rsidRPr="00CE2E32">
              <w:rPr>
                <w:rFonts w:ascii="Times New Roman" w:hAnsi="Times New Roman"/>
                <w:sz w:val="24"/>
                <w:szCs w:val="24"/>
              </w:rPr>
              <w:t>к інструмент впливу на адвоката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. IX Міжнар. наук.-практ. конф.: (м. Одеса, 15 листопада 2019 р.) / редкол.: Н. М. Бакаянова (голова) та ін. Одеса: «Фенікс», 2019. 628 с. (45-49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Цимбал М. О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ва природа корпоративних відносин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Предмет правового регулювання галузей вітчизняного права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: матеріали міжнародної науково-практичної конференції, м. Київ, 15–16 березня 2019 року / ред. кол. Гриценко І. С., Мельник Р. С. та ін. Київ : Видавничий дім «Гельветика», 2019. С.46-50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ередача повноважень виконавчого органу акціонерного товариства іншій господарській організації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Верховенство права та правова держава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: матеріали міжнародної науково-практичної конференції, м.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Ужгород, 20-21 вересня 2019 року. Ужгород : УжНУ, 2019. С. 57-60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ерспективні зміни до регулювання правовідносин у сфері надання безоплатної правової допомоги. - Тези доповіді на Міжнародній науково-практичній  конференції «Професійна правнича допомога:</w:t>
            </w:r>
            <w:r w:rsidR="00371C9B" w:rsidRPr="00CE2E32">
              <w:rPr>
                <w:rFonts w:ascii="Times New Roman" w:hAnsi="Times New Roman"/>
                <w:sz w:val="24"/>
                <w:szCs w:val="24"/>
              </w:rPr>
              <w:t xml:space="preserve"> сучасний підхід»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адемія адвокатури України, м. Київ 11 грудня 2019</w:t>
            </w:r>
            <w:r w:rsidR="00371C9B" w:rsidRPr="00CE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Особливості застосування темпоральних категорій у спадковому праві. Тези доповіді на міжнародній науково-практичній конференції 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Правові системи суспільства: сучасні пр</w:t>
            </w:r>
            <w:r w:rsidR="00371C9B" w:rsidRPr="00CE2E32">
              <w:rPr>
                <w:rFonts w:ascii="Times New Roman" w:hAnsi="Times New Roman"/>
                <w:sz w:val="24"/>
                <w:szCs w:val="24"/>
              </w:rPr>
              <w:t>облеми та перспективи розвитку»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хідноукраїнська організація «Центр правничих ініціатив» м. Львів 15-16 листопада 2019р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PROFESSIONAL LEGAL ASSISTANCE UNDER CREDIBILITY GAP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Академія адвокатури України </w:t>
            </w: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пільно з Кафедрою правосуддя Київського національного університету імені Тараса Шевченка, Радою адвокатів Київської області та за участі</w:t>
            </w:r>
            <w:r w:rsidR="00371C9B" w:rsidRPr="00CE2E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уково-практичної ради Ради адвокатів Київської області</w:t>
            </w:r>
            <w:r w:rsidR="00371C9B" w:rsidRPr="00CE2E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ІЖНАРОДНА НАУКОВО-ПРАКТИЧНА КОНФЕРЕНЦІЯ</w:t>
            </w:r>
          </w:p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lastRenderedPageBreak/>
              <w:t xml:space="preserve">«ПРОФЕСІЙНА ПРАВНИЧА ДОПОМОГА: СУЧАСНИЙ ПІДХІД»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11 грудня 2019 року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Zagorniak N. B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 інтелектуальної власності: особливості методики викладання (у співавторстві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ли III Міжнародної науково-практичної конференція «Актуальні проблеми інтелектуальної власності в Україні та Європейському Союзі». –  2019. –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узінов О.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икористання практичних занять при викладанні дисциплін з інтелектуальної власності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ли III Міжнародної науково-практичної конференція «Актуальні проблеми інтелектуальної власності в Україні та Європейському Союзі». – 2019. –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ецька Л.С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Контракт – особлива форм трудового договору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Матеріали IX Міжнародної наукової конференції. «Діалектичні та практичні перспективи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розвитку правової науки». – К. : ДУІТ, 2019. – С. 79-84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 інтелектуальної власності: особливості методики викладання (у співавторстві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ли III Міжнародної науково-практичної конференція «Актуальні проблеми інтелектуальної власності в Україні та Європейському Союзі». –  2019. – С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узінов О. 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48C" w:rsidRPr="00CE2E32" w:rsidRDefault="0092548C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Деякі аспекти міжнародного і національного організаційно-правового забезпечення сфери державних закупівель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Юридична практика в країнах ЄС та в Україні на сучасному етапі», м. Арад, Румунія, 25–26 січня 2019 року. – Арад, Румунія : Факультет юридичних наук, Західний університет імені Васіле Голдіш, м. Арад : Izdevnieciba “Baltija Publishing”, 2019. – С. 611-614. (648 p.). ISBN 978-9934-571-75-6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олубєва В.О.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агальна характеристика окремих питань адаптації правового регулювання захисту прав споживачів в Україні до стандартів ЄС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Conferința internațională științifico-practică «Particularitățile Adaptării Legislației Republicii Moldova și Ucrainei la Legislația Uniunii Europene</w:t>
            </w:r>
            <w:r w:rsidRPr="00CE2E32"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»,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Chișinău, Republica Moldova, 23–24 martie 2019 / com. org.: Бужор В. [и др.]. – Chișinău : S. n., 2019 (Tipogr. “Cetatea de Sus”). С. 269-272. (304 с.). ISBN 978-9975-3222-7-0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олубєва В.О.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Юридична освіта і захист прав споживачів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бірка матеріалів науково-педагогічного стажування в Куявському університеті у м. Влоцлавек (Республіка Польща) на тему «Юридична освіта як складова частина системи освіти України та країн ЄС» за фахом «Юридичні науки», 25 березня - 5 квітня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2019 р. м. Влоцлавек, Республіка Польща. – Влоцлавек : Cuiavian University in Wloclawek, 2019. С. 15-17. (100 с.)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олубєва В.О.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Деякі аспекти організаційно-правового забезпечення захисту прав споживачів в Польщі та Україні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вроінтеграція: польський досвід і українські перспективи: матеріали Міжнародної науково-практичної конференції, м. Одеса, 12 квітня 2019 року. – Одеса: Міжнародний гуманітарний університет, 2019. – 116 с. (С. 30-36). ISBN 978-966-916-786-6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убєва В.О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Юридична наука і освіта та суспільство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International scientific and practical conference «New challenges of legal science in Ukraine and EU countries» Miskolc, Hungary, April 19–20, 2019. Miskolc: Izdevnieciba «Baltija Publishing»,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2019. 464 pages. (С. 4-7). ISBN 978-9934-571-94-7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олубєва В.О. 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uk-UA"/>
              </w:rPr>
              <w:t>До питання касаційного оскарження судових рішень у справах незначної складност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Професійна правнича допомога: сучасний підхід: </w:t>
            </w:r>
            <w:r w:rsidRPr="00CE2E32">
              <w:rPr>
                <w:rFonts w:ascii="Times New Roman" w:eastAsia="SimSun" w:hAnsi="Times New Roman"/>
                <w:i/>
                <w:sz w:val="24"/>
                <w:szCs w:val="24"/>
                <w:lang w:eastAsia="ar-SA"/>
              </w:rPr>
              <w:t xml:space="preserve"> матеріали міжнародної науково-практичної конференції</w:t>
            </w:r>
            <w:r w:rsidRPr="00CE2E32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 xml:space="preserve"> (11 грудня 2019 року, м. Київ). Київ, 2019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брянська О.Д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>To the Question of Reformatting the European Integration Process </w:t>
            </w:r>
            <w:r w:rsidRPr="00CE2E32">
              <w:rPr>
                <w:rFonts w:ascii="Times New Roman" w:eastAsia="Times New Roman" w:hAnsi="Times New Roman"/>
                <w:i/>
                <w:sz w:val="24"/>
                <w:szCs w:val="24"/>
              </w:rPr>
              <w:t>Міжнародної науково-практичної конференції</w:t>
            </w: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 xml:space="preserve"> «ЕВОЛЮЦІЯ ЄВРОПЕЙСЬКОГО СОЮЗУ: ОСНОВНІ ВИКЛИКИ СУЧАСНОСТІ ТА ПЕРСПЕКТИВИ», присвяченої 10-річчю вступу в силу Лісабонських договорів, Інститут міжнародних відносин Київського національного університету імені Тараса Шевченка 03 грудня 2019 р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>Інститут міжнародних відносин Київського національного університету імені Тараса Шевченка 03 грудня 2019 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оловйова А.М.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Інтенсифікація інноваційного розвитку України [Текст] /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Б.Е. Головаш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Матеріали Міжнародної науково-практичної конференції «Економіко-управлінські та інформаційно-аналітичні новації в будівництві» </w:t>
            </w:r>
            <w:r w:rsidRPr="00CE2E32">
              <w:rPr>
                <w:rFonts w:ascii="Times New Roman" w:hAnsi="Times New Roman"/>
                <w:spacing w:val="-6"/>
                <w:sz w:val="24"/>
                <w:szCs w:val="24"/>
              </w:rPr>
              <w:t>(23-24 травня 2019 року, м. Київ). – Київ: Київський національний університет будівництва і архітектури, 2019.-С. 200-202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4B618D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иїв: КНУБА, 2019. </w:t>
            </w:r>
            <w:r w:rsidR="00506EB5" w:rsidRPr="00CE2E32">
              <w:rPr>
                <w:rFonts w:ascii="Times New Roman" w:hAnsi="Times New Roman"/>
                <w:spacing w:val="-6"/>
                <w:sz w:val="24"/>
                <w:szCs w:val="24"/>
              </w:rPr>
              <w:t>С. 200-20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СВІД ОРГАНІЗАЦІЇ СПЕЦІАЛЬНИХ ЕКОНОМІЧНИХ ЗОН У ПОЛЬЩІ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жнародна науково-практична інтернет-</w:t>
            </w:r>
            <w:r w:rsidR="00371C9B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нференція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на тему:</w:t>
            </w:r>
            <w:r w:rsidR="004B618D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идцять восьмі економіко-правові дискусії 24.06.2019 Львів</w:t>
            </w:r>
            <w:r w:rsidR="004B618D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[Секція 1. Економіка, організація і управління підприємствами, галузями,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мплексами] [Електронний ресурс]. Режим доступу: </w:t>
            </w:r>
            <w:hyperlink r:id="rId9" w:tgtFrame="_blank" w:history="1">
              <w:r w:rsidRPr="00CE2E32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spilnota.net.ua/ua/conferencia/</w:t>
              </w:r>
            </w:hyperlink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Львів 24.06.2019 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.В. Головаш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Криміналістика в протидії екстремістській діяльності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t>Протидія організованій злочинній діяльності // матеріали всеукраїнської наук.-практ. інтернет-конф., 19 квітня 2019 р., м. Одеса. Одеса: Вид. Букаєв В. В. С. 21-2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итання криміналістичного забезпечення протидії злочинам проти основ національної безпеки України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t>Реформування кримінального провадження в Україні: кримінальні процесуальні та криміналістичні аспекти // матер. Міжнарод. наук.-практ. конф., присвяченої памяті В.П.Бахіна, В.К.Лисиченка, І.Я.Фрідмана, 19 квітня 2019 р., м. Ірпінь. Ірпінь: Університет ДФСУ, 2019. С.337-34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кремі напрями криміналістичного забезпечення протидії організованій злочинній діяльност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Протидія організованій злочинній діяльності // матеріали </w:t>
            </w: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всеукраїнської наук.-практ. інтернет-конф., 19 квітня 2019 р., м. Одеса. Одеса: Вид. Букаєв В. В. С. 42-46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туальні питання дотримання прав осіб, щодо яких проводились негласні слідчі дії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t>Реформування кримінального провадження в Україні: кримінальні процесуальні та криміналістичні аспекти // матер. Міжнарод. наук.-практ. конф., присвяченої памяті В.П.Бахіна, В.К.Лисиченка, І.Я.Фрідмана, 19 квітня 2019 р., м. Ірпінь. Ірпінь: Університет ДФСУ, 2019. С.151-155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асади кримінального провадження та проблеми їх реалізації під час досудового розслідування </w:t>
            </w:r>
            <w:r w:rsidRPr="00CE2E32">
              <w:rPr>
                <w:rFonts w:ascii="Times New Roman" w:hAnsi="Times New Roman"/>
                <w:spacing w:val="-6"/>
                <w:sz w:val="24"/>
                <w:szCs w:val="24"/>
              </w:rPr>
              <w:t>/ В.В. Назаров // Правова держава. № 34. 2019. С. 76-82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Міжнародна науково-практична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конференція «Захист прав людини: міжнародний та вітчизняний досвід», 16 травня 2019 року. м. Київ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блеми додержання принципу верховенства права в кримінальному провадженн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іжнародна науково-практична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конференції «</w:t>
            </w:r>
            <w:r w:rsidRPr="00CE2E32">
              <w:rPr>
                <w:rStyle w:val="xfmc4"/>
                <w:rFonts w:ascii="Times New Roman" w:hAnsi="Times New Roman"/>
                <w:sz w:val="24"/>
                <w:szCs w:val="24"/>
                <w:shd w:val="clear" w:color="auto" w:fill="FFFFFF"/>
              </w:rPr>
              <w:t>Український правовий вимір: пошук відповідей на глобальні міжнародні виклики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17 травня 2019 р., м. Дніпро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нтернет, як джерело інформації під час розслідування кримінально-караних проявів екстремістської діяльності. / В.І. Бояров. // Юриспруденція в сучасному  інформаційному простор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ІХ Міжнародної науково-практичної конференції, м. Київ, Національний авіаційний університет, 1 березня 2019р.</w:t>
            </w:r>
            <w:r w:rsidRPr="00CE2E32">
              <w:rPr>
                <w:rFonts w:ascii="Times New Roman" w:hAnsi="Times New Roman"/>
                <w:sz w:val="24"/>
                <w:szCs w:val="24"/>
              </w:rPr>
              <w:sym w:font="Symbol" w:char="F05D"/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Том 1. – Тернопіль:</w:t>
            </w:r>
            <w:r w:rsidR="004B618D" w:rsidRPr="00CE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Вектор, 2019. – (394с.) - С.288-290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которые вопросы тактики представительства интересов потерпевшего в делах о групповых проявлениях экстремизма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Борьба с преступностью: теория и практика : тезисы докладов VІI Международной научно-практической конференции (Могилев, 5 апреля 2019 года) / Министерство внутренних дел Республики Беларусь,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учреждение образования «Могилевский институт Министерства внутренних дел Республики Беларусь» ; редкол.: Ю. П. Шкаплеров (отв. ред.) [и др.]. – Могилев : Могилев. институт МВД, 2019. ‒ С. 314‒317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жливість укладення угоди про примирення на всіх стадіях кримінального проваджен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жнародна науково-практична конференція</w:t>
            </w:r>
            <w:r w:rsidRPr="00CE2E32">
              <w:rPr>
                <w:rStyle w:val="ac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 xml:space="preserve"> «Процесуальне законодавство: шляхи уніфікації та реформування», присвячена пам’яті професора Павла Заворотька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езумпція звільнення особи з-під варти як стандарт забезпечення основоположних прав у кримінальному провадженн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Професійна правнича допомога: сучасний підхід»</w:t>
            </w:r>
          </w:p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адемія адвокатури України</w:t>
            </w:r>
          </w:p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11 грудня 2019 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хист прав людини у кримінальному провадженн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І Міжнародної науково-практичної конференції “Захист прав людини: міжнародний і вітчизняний досвід”, 16 травня 2019 р., Національна академія прокуратури України, м. Киї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кремі питання реформування кримінального процесуального законодавства України: стан і перспективи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бірник матеріалів  XVI Міжнародної науково-практичної конференції “Актуальні питання реформування правової системи”, 14-15 червня 2019 р, м. Луцьк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ередумови щодо визначення меж судового розгляду прокурором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круглого столу “Повноваження прокурора щодо визначення меж судового розгляду” 22 листопада 2019 р. у Національній академії прокуратури України, м. Киї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кремі питання статусу підозрюваного і обвинуваченого у кримінальному провадженні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Міжнародної науково-практичної конференції “Процесуальне законодавство: шляхи уніфікації та реформування”, Київський національний університет  імені Тараса Шевченко, юридичний факультет, 6 грудня 2019, м. Київ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равотворення у процесі адміністративної процедури: ризики законодавчих новацій. Актуальні проблеми адміністративно-правової науки (до 95-річчя з дня народження Р.С. Павловського): матер. міжн. наук.-практ. конференції, м. Харків, 26 вересня 2019 р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ерсон: Видавничий дім «Гельветика», 2019. С. 206-209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звиток адміністративного судочинства в умовах конституційних і законодавчих змін. Сучасні виклики та актуальні  проблеми судової реформи в Україні: Матер. ІІІ міжн. наук.-практ. конф. (м. Чернівці, 24-25 жовтня 2019 р.)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ернівці : Чернівецький нац. ун-т, 2019. С. 143-146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обливості здійснення публічного контролю за діяльністю органів місцевого самоврядування // Організаційно-правові аспекти публічного управління в Україні: матеріали VI Всеукраїнської науково-практичної конференції (м. Полтава, 23 квітня 2019 р.)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лтава: ПолтНТУ, 2019. С. 148-149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Особливості реалізації доступу приватних осіб до касаційного перегляду судових рішень в адміністративному судочинстві // Правове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безпечення інтеграції України в європейський політичний, економічний, безпековий, інтелектуальний простір: Матеріали Всеукраїнської науково-практичної конференції (м. Хмельницький, 23 квітня 2019 року)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нниця, Донецький національний університет імені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Василя Стуса, 2019. С. 343-347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ве регулювання планування використання та охорони земель в Україні (у контексті здійснення земельної реформи) // Актуальні проблеми екологічного, земельного та аграрного законодавства в сучасних умовах: матеріали «круглого столу», присвяченого 90-річчю з дня народження д-ра юрид. наук, проф., чл.-кор</w:t>
            </w:r>
            <w:r w:rsidR="000F550A">
              <w:rPr>
                <w:rFonts w:ascii="Times New Roman" w:hAnsi="Times New Roman"/>
                <w:sz w:val="24"/>
                <w:szCs w:val="24"/>
              </w:rPr>
              <w:t>.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НАПрН України В.К. Попова ()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. Харків, 01.03. 2019 року</w:t>
            </w:r>
            <w:r w:rsidR="000F550A">
              <w:rPr>
                <w:rFonts w:ascii="Times New Roman" w:hAnsi="Times New Roman"/>
                <w:sz w:val="24"/>
                <w:szCs w:val="24"/>
              </w:rPr>
              <w:t>,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заг. ред. А.П. Гетьмана і М.В. Шульги. Харків: Право, 2019. С. 125-127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Особливості права власності на землю: концептуальні засади // Діалектичні та практичні питання перспектив розвитку правової науки в сучасних умовах: Матеріали ІХ Міжнародної наукової конференції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. Київ, 11-12 квітня 2019 року / ред. кол.  В.В. Панін, А.В. Горбань, Ю.П. Дудник та ін. К.: ДУІТ, 2019. С. 108-110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ормування екологічної компетентності (у контексті реалізації права на екологічну освіту) // Еколого-правовий статус людини і громадянина: ретроспективний та перспективний погляди: зб. Матеріалів міжнародної</w:t>
            </w:r>
            <w:r w:rsidR="004B618D" w:rsidRPr="00CE2E32">
              <w:rPr>
                <w:rFonts w:ascii="Times New Roman" w:hAnsi="Times New Roman"/>
                <w:sz w:val="24"/>
                <w:szCs w:val="24"/>
              </w:rPr>
              <w:t xml:space="preserve"> науково-практичної конференції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. Київ, 31 травня 2019 року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/ Київський нац. ун-т ім. Тараса Шевченка, Інститут держави і права ім. В.М. Корецького НАН України / заг. ред. Краснової М.В., Коваленко Т.О. Чернівці: Кондратьєв А.В. 2019. С. 150-154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Екологічна освіта, освіта для сталого розвитку, екологічна компетентність як правові категорії // Збірник матеріалів Четвертого зібрання фахівців споріднених кафедр «Забезпечення прав в аграрних, земельних, екологічних та природо ресурсних відносинах»: матер. зібрання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. Одеса, 6-9 06. 2019 відп. ред. д.ю.н., доц. Т.Є. Харитонова, к.ю.н., доц. Х.А. Григор’єва. Одеса: Гельветика, 2019. С. 136-139.р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Деякі аспекти забезпечення права на одержання екологічної освіти в Україні // Особливості правового регулювання екологічних, земельних, аграрних, природо ресурсних відносин в умовах глобалізації: збірник матеріалів Всеукраїнської науково-практичної конференції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0F550A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вано-Франківськ – </w:t>
            </w:r>
            <w:r w:rsidR="00506EB5" w:rsidRPr="00CE2E32">
              <w:rPr>
                <w:rFonts w:ascii="Times New Roman" w:hAnsi="Times New Roman"/>
                <w:sz w:val="24"/>
                <w:szCs w:val="24"/>
              </w:rPr>
              <w:t>Яремче, 20-22 вересня 2019 р.  відп. ред. Н.Р. Кобецька. Івано-Франківськ: Прикарпат. нац.. ун-т ім. Василя Стефаника, 2019. С. 82-84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Деякі правові проблеми просторового планування населених пунктів України // Регіональна політика: політико-правові засади, урбаністика, просторове планування, архітектура [зб. наук. праць]. Вип V. Матеріали Міжнародної науково-практичної конференції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</w:t>
            </w:r>
            <w:r w:rsidR="000F550A">
              <w:rPr>
                <w:rFonts w:ascii="Times New Roman" w:hAnsi="Times New Roman"/>
                <w:sz w:val="24"/>
                <w:szCs w:val="24"/>
              </w:rPr>
              <w:t>иї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в, 22.11. 2019 р. Мін-во освіти і науки України, Мін-во розвитку громад та територій України, Київ. Нац. ун-т будівництва і архітектури та ін. Київ-Тернопіль: «Бескиди», 2019. У 2-х ч. Ч. 1. С.315-319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Деякі аспекти правового регулювання ефективного та раціонального природокористування в межах населених пунктів (у контексті сталого розвитку) // Об’єкти екологічного і суміжних галузей права: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оретичні та практичні аспекти в умовах сталого розвитку: матеріали Всеукраїнської науково-практичної конференції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.11.2019 р., м. Київ. Київ: НАН України. Інститут економіко-правових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досліджень, 2019. С. 87-89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Наук. ред. В.А. Устименко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о-правове значення фізіологічного афекту. Сучасні тенденції розвитку юридичної науки та практики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, м. Київ, 15–16 березня 2019 року</w:t>
            </w:r>
          </w:p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К.: Видавничий дім «Гельветика», 2019. 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С. 63–65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д. кол. Гриценко І. С., Мельник Р. С. та ін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ологічні засади кібербезпеки. Діалектичні та практичні питання перспектив розвитку правової науки в сучасних умовах</w:t>
            </w:r>
            <w:r w:rsidRPr="00CE2E32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i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Cs/>
                <w:sz w:val="24"/>
                <w:szCs w:val="24"/>
              </w:rPr>
              <w:t>ІХ Міжнароднанаукова конференція</w:t>
            </w:r>
          </w:p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. Київ, 11–12 квітня 2019 року.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Київ : ДУІТ, 2019. С. 188–19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Юридична форма та значення презумпції невинуватості // </w:t>
            </w: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 xml:space="preserve">Реформування кримінального провадження в Україні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. наук.-практич. конф. присвячена пам’яті професорів В. П. Бахіна, В. К. Лисиченка,    І. Я. Фрідмана (м. Ірпінь, 19 квітня 2019 року). Ірпінь : Університет ДФС України, 2019. С. 58–6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Довкілля в Україні – сучасні виклики та перспективи //</w:t>
            </w: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Виконання </w:t>
            </w: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Україною міжнародних зобов’язань з охорони довкілля крізь призму Угоди про асоціацію з Європейським Союзом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іжнар. наук.-практич. конф. (м. Київ, 22 квітня 2019 року). Київ : ВГО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«Українська асоціація міжнародного права», 2019. С. 31–35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Глобалізаційні аспекти принципів кримінального права // </w:t>
            </w:r>
            <w:r w:rsidRPr="00CE2E32">
              <w:rPr>
                <w:rFonts w:ascii="Times New Roman" w:hAnsi="Times New Roman"/>
                <w:bCs/>
                <w:i/>
                <w:sz w:val="24"/>
                <w:szCs w:val="24"/>
              </w:rPr>
              <w:t>Правовий вимір конституційної та кримінальної юрисдикції в Україні та світі. Другі юридичні читання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Всеукраїнська дистанційна наукова конференція (26 квітня 2019 року, м. Одеса) – Одеса : Фенікс, 2019. С. 106–108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за заг. ред.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Л.О. Корчевної,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І.А. Дришлюка;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уклад. А. В. Левенець,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О. В. Нарожн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Парадигма вини // </w:t>
            </w:r>
            <w:r w:rsidRPr="00CE2E32">
              <w:rPr>
                <w:rFonts w:ascii="Times New Roman" w:hAnsi="Times New Roman"/>
                <w:bCs/>
                <w:i/>
                <w:sz w:val="24"/>
                <w:szCs w:val="24"/>
              </w:rPr>
              <w:t>Захист прав людини: міжнародний та вітчизняний досвід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І Міжнародна науково-практична конференція (16 травня 2019 року,</w:t>
            </w:r>
          </w:p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 м. Київ. Національна академія прокуратури України, 2019. С. 115–119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Фундаментальні засади кримінально-правового регулювання // </w:t>
            </w:r>
            <w:r w:rsidRPr="00CE2E32">
              <w:rPr>
                <w:rFonts w:ascii="Times New Roman" w:hAnsi="Times New Roman"/>
                <w:bCs/>
                <w:i/>
                <w:sz w:val="24"/>
                <w:szCs w:val="24"/>
              </w:rPr>
              <w:t>Український правовий вимір: пошук відповідей на глобальні міжнародні виклики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Міжнародна науково-практична конференція (Дніпро, 17 травня 2019 р.). Університет митної справи та фінансів</w:t>
            </w:r>
          </w:p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 С. 149–15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Criminal-legal regime of information security // </w:t>
            </w:r>
            <w:r w:rsidRPr="00CE2E3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Іnformation protectionand information systems security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materials of viіth international scientific and technical 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conference. (Lviv may 30–31, 2019). Polytechnic Publishing House. Р. 50–5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Кримінологічні аспекти корупційних злочинів // </w:t>
            </w:r>
            <w:r w:rsidRPr="00CE2E32">
              <w:rPr>
                <w:rFonts w:ascii="Times New Roman" w:hAnsi="Times New Roman"/>
                <w:bCs/>
                <w:i/>
                <w:sz w:val="24"/>
                <w:szCs w:val="24"/>
              </w:rPr>
              <w:t>Фiнансова та митна безпека держави : iнформацiйно-аналiтичне, нормативне та iнституцiйне забезпечення.</w:t>
            </w:r>
          </w:p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тези доповідей ІІ Міжнародного форуму (Ірпінь, 6 червня 2019 р.). Університет ДФС України, 2019. С. 51–5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ічні засади злочину // </w:t>
            </w:r>
            <w:r w:rsidRPr="00CE2E32">
              <w:rPr>
                <w:rFonts w:ascii="Times New Roman" w:hAnsi="Times New Roman"/>
                <w:bCs/>
                <w:i/>
                <w:sz w:val="24"/>
                <w:szCs w:val="24"/>
              </w:rPr>
              <w:t>Приватне право в умовах глобалізації: вплив євроінтеграційних процесів на розвиток вітчизняного права та законодавства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збірник наукових праць за матеріалами Міжнародної науково-практичної Інтернет-конференції (Миколаїв, 14 червня 2019 року). МІП НУ «ОЮА», 2019. С. 205–208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Ред. кол.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О. В. Минькович-Слободяник,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О. О. Мазіна, </w:t>
            </w:r>
          </w:p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І. В. Поліщук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искурс перекладацьких стратегій і поезій Й.Гете, Ф.Шилера, Г.Гейне в перекладах Пантелеймона Куліша: Міжнародна науково-практична конференція «Пантелеймон Куліш –  громадянин, науковець, перекладач (до 200-річчя від дня народження)», м. Київ, 26–27 березня 2019 рок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Київ, Міленіум, </w:t>
            </w:r>
            <w:r w:rsidR="007563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с.45-4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илипенко О.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антелеймон Куліш і Гете: Міжнародна науково-практична конференція «Пантелеймон Куліш –  громадянин, науковець, перекладач (до 200-річчя від дня народження)»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Міленіум, с.4-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селова О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илипенко О.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илипенко О. П., Пантелеймон Куліш і Байрон: перекладацький проект ХІХ ст.: Міжнародна науково-практична конференція «Пантелеймон Куліш –  громадянин, науковець, перекладач (до 200-річчя від дня народження)», м. Київ, 26–27 березня 2019 рок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Міленіум,  с.28-31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ихієнко Н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Терміни-словосполучення у академічній сфері німецької мови. IV Міжнародна науково-практичніастудентській конференція «СВІТ МОВ І МОВИ СВІТУ»2-3 квітня 2019 р.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Міленіум,  с.5-7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ліщук О. Б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Фальшиві друзі перекладача» у академічній терміносистемі німецької мови IV Міжнародна науково-практичніастудентській конференція «СВІТ МОВ І МОВИ СВІТУ»2-3 квітня 2019 р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Міленіум,  с.8-1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Яник К. О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лісемія у терміносистемі педагогіки IV Міжнародна науково-практичніастудентській конференція «СВІТ МОВ І МОВИ СВІТУ»2-3 квітня 2019 р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Міленіум,  с.11-13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сюк А. Г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ц. Пилипенко О.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383B87">
        <w:trPr>
          <w:trHeight w:val="454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ІІ. УЧАСТЬ У НАУКОВИХ КОНФЕРЕНЦІЯХ, КРУГЛИХ СТОЛАХ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EB5" w:rsidRPr="00CE2E32" w:rsidRDefault="00506EB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45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Тема доповіді (виступу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Назва конференції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06EB5" w:rsidRPr="00CE2E32" w:rsidRDefault="00506EB5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Доповіді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авло Чубинський та Михайло Чубинський у контексті юриспруденції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Х Всеукраїнська науково-практична конференція «Наукова та літературна спадщина Павла Чубинського в етнокультурному вимірі та державотворчих процесах України», 15 лютого 2019 року, м. Бориспіл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>Політична складова в літературознавчій концепції проф. Ю.Бойка-Блохин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жнародна науковао-практична конференція «Політична та громадська діяльність проф. Юрія Бойка-Блохина», Переяслав-Хмельницький державний педагогічний університет 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імені Григорія Сковороди, 22 травня 2019 р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онончук  Т.І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fa-IR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Екзистенційні виміри художньої реальності (на прикладі творчості В. 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>Тендрякова та В. Журавського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fa-IR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 xml:space="preserve">Наукова конференція «VII-мі Фащенківські читання: сучасна українська література – пошуки, відкриття, дискусії», 20-21 чернвня 2019 р., Одеський національний університет імені І.І.Мечникова, 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Одес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Що є істина, або Творчі пошуки живописця Миколи Ге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 w:bidi="fa-IR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ХІХ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іжнародний науковий семінар </w:t>
            </w:r>
          </w:p>
          <w:p w:rsidR="00622510" w:rsidRPr="00CE2E32" w:rsidRDefault="00622510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Роль 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>Києва в житті і творчості діячів науки й культури України і Росії (ХVIII – ХХ ст.)»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, 19-20 вересня 2019 р., м. Санкт-Петербург, Бібліотека Академії наук РФ (участь скайпом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5. П. Куліш як літературний критик: особливості стилю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Міжнародна наукова конференція «Пантелеймон Куліш у культурному та інтелектуальному просторі України, Київ-Ніжин, Інститут філології Київського національного університету імені Тараса Шевченка, Ніжинський державний університет імені Миколи Гоголя, 2-5 жовтня 2019 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>раво на творчість у лексичній структурі тексту (за щоденниковими записами письменника Володимира Малика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 w:bidi="fa-IR"/>
              </w:rPr>
              <w:t>XV Всеукраїнська науково-практична конференція «Українська мова в юриспруденції: стан, проблеми, перспективи, Національна академія Внутрішніх Справ, 28 листопада 2919 р.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 людини на освіту у сучасному світі 14.11.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щаповська Г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Європейська регіональна конференція IFA (International Fiscal Associataion)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(22 – 24 травня 2019 року; м. Варшава, Польща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Блажівська Н. Є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III Міжнародна конференція Анти-BEPS та захист прав платників податків (1 березня 2019 року, м. Київ, Україна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лажівська Н. Є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ІХ Міжнародна науково-практична конференція «Адвокатура: минуле, сучасність та майбутнє», що проходила у Національному університеті «Одеська юридична академія», 15.11.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510" w:rsidRPr="00CE2E32" w:rsidRDefault="006225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ва природа корпоративних відносин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Предмет правового регулювання галузей вітчизняного права» (м. Київ, 15–16 березня 2019 року) – Київський національний університет ім. Т.Г. Шевченк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ередача повноважень виконавчого органу акціонерного товариства іншій господарській організації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Верховенство права та правова держава» (м. Ужгород, 20-21 вересня 2019 рок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значення та застосування корпоративного договору у відповідності до закону України «Про товариства з обмеженою та додатковою відповідальністю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орум «Правові відносини, пов'язані з застосуванням корпоративного договору» (м. Київ, 11 жовтня 2019 рок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мостійна робота студента як компонент освітнього процесу. – Тези доповіді за результатами виступу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II Міжнародна наукова конференція «Європейський простір знань і проблеми освітнього права України» -18-19 квітня 2019. Академія адвокатури України, м. 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етодологія юриспруденції: сучасний правов</w:t>
            </w:r>
            <w:r w:rsidR="00D50BFA" w:rsidRPr="00CE2E3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й дискурс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Науково-методичний семінар Національний авіаційний університет.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Юридичний факультет. 12 березня 2019 р. м. 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Проблеми імплементації національного законодавства  до Угоди про асоціацію між Україною та Європейським Союзом». До 185-річчя НПУ імені М.П. Драгоманова; до 70-річчя Інституту держави і права ім. В. М. Корецького НАН України. Чотирнадцяті юридичні читання Національний педагогічний університет імені М. П. Драгоманова. 17-18 квітня 2019 р. м. 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Діалектичні та практичні питання перспектив розвитку правової науки в сучасних умовах». IX Міжнародна науково-практична конференція Державний університет інфраструктури та технологій. 11-12 травня 2019 р. м. 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Юридична наука: сучасний стан та перспективи розвитку». Міжнародній науково-практичній конференції: Інститут держави і права імені В. М. Корецького. 14 травня 2019 р.</w:t>
            </w: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 xml:space="preserve"> м.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Представництво прокурором інтересів держави в суді у земельних відносинах». Круглий стіл Національна академія прокуратури України. 20 червня 2019 р. м. 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«У залі суду». Презентації Всеукраїнського моніторингу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апеляційних судів України 27 червня 2019 р. м. 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Актуальні проблеми інтелектуальної власності в Україні та Європейському Союзі».     III Міжнародна науково-практична конференція 04-06 жовтня 2019 р. м. Свалява.</w:t>
            </w:r>
          </w:p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Методика викладання правознавчих дисциплін у контексті інтеграції української освіти в європейський простір»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Міжкафедральний семінар. Кафедра кримінального права та процесу КНЕУ. 26 вересня 2019 р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До питання призначення судово-медичних експертиз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VIII  міжвідомча науково-практична конференція  на тему: Теорія та практика судово-експертної діяльності (27 листопада 2019р.) Національна академія внутрішніх справ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вєльєва М. О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«Застосування профайлінгу у професійній діяльності адвоката»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Міжнародна науково-практична конференція «Професійна правнича допомога: сучасний підхід» 11 грудня 2019р. Академія адвокатури Україн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вєльєва М. О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ий стіл на тему: «Медіація-виклик сучасності»,  24.10.2019 Господарський суд міста Києв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вєльєва М. О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IX Міжнародна науково-практична конференція «Адвокатура: минуле, сучасність та майбутнє», 15 листопада 2019 р., м. Одеса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вєльєва М. О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uk-UA"/>
              </w:rPr>
              <w:t>До питання касаційного оскарження судових рішень у справах незначної складності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</w:t>
            </w:r>
            <w:r w:rsidRPr="00CE2E32">
              <w:rPr>
                <w:rFonts w:ascii="Times New Roman" w:eastAsia="SimSun" w:hAnsi="Times New Roman"/>
                <w:sz w:val="24"/>
                <w:szCs w:val="24"/>
                <w:lang w:eastAsia="ar-SA"/>
              </w:rPr>
              <w:t>Професійна правнича допомога: сучасний підхід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       Добрянська О.Д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ловаш Б.Е. Інтенсифікація інноваційного розвитку України [Текст] /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Б.Е. Головаш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// Матеріали Міжнародної науково-практичної конференції «Економіко-управлінські та інформаційно-аналітичні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овації в будівництві» </w:t>
            </w:r>
            <w:r w:rsidRPr="00CE2E32">
              <w:rPr>
                <w:rFonts w:ascii="Times New Roman" w:hAnsi="Times New Roman"/>
                <w:spacing w:val="-6"/>
                <w:sz w:val="24"/>
                <w:szCs w:val="24"/>
              </w:rPr>
              <w:t>(23-24 травня 2019 року, м. Київ). – Київ: Київський національний університет будівництва і архітектури, 2019.-С. 200-202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«Економіко-управлінські та інформаційно-аналітичні новації в будівництві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ловаш Б.Е., Головаш Л.В. ДОСВІД ОРГАНІЗАЦІЇ СПЕЦІАЛЬНИХ ЕКОНОМІЧНИХ ЗОН У ПОЛЬЩІ</w:t>
            </w:r>
          </w:p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жнародна науково-практична інтернет-конференця на тему:</w:t>
            </w:r>
          </w:p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идцять восьмі економіко-правові дискусії</w:t>
            </w:r>
          </w:p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24.06.2019 Львів</w:t>
            </w:r>
          </w:p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[Секція 1. Економіка, організація і управління підприємствами, галузями, комплексами] [Електронний ресурс]. Режим доступу: </w:t>
            </w:r>
            <w:hyperlink r:id="rId10" w:tgtFrame="_blank" w:history="1">
              <w:r w:rsidRPr="00CE2E32">
                <w:rPr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://www.spilnota.net.ua/ua/conferencia/</w:t>
              </w:r>
            </w:hyperlink>
          </w:p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жнародна науково-практична інтернет-конференця на тему:</w:t>
            </w:r>
          </w:p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идцять восьмі економіко-правові дискусії</w:t>
            </w:r>
          </w:p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a7"/>
              <w:shd w:val="clear" w:color="auto" w:fill="FFFFFF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вропейський простір знань і проблеми освітнього права України: II Міжнародна наукова конференція, Академія адвокатури України, 18–19 квітня 2019 р.;</w:t>
            </w:r>
          </w:p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Європейське майбутнє України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а конференція «Майбутнє Європи: європейська ідентичність і політичний ландшафт Європейського Союзу», 15-17 лютого 2019 р., м. Відень (Австрія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 xml:space="preserve">Центральна Європа: двигун ЄС?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45-і Пан’європейські дні «На Дунаї, Молдаві та Рейні – Європейський парламент єднає народи», 03-05 травня 2019 р., м. Штраубінг (ФРН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 xml:space="preserve">Грецьке судноплавство на Чорному морі у 50 – 70-х роках ХІХ ст. (за матеріалами звітів австрійських консулів)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пільна українсько-грецька наукова конференція: «Україна-Греція: 100-річчя дипломатичних відносин»,  4-8 червня 2019 р., м. Афіни (Греція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Є Україна на шляху до консенсусу?!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ХХХ. Європейський конгрес етнічних меншин на тему: «Зміна перспектив: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від конфлікту через діалог до консенсусу», 12-16 листопада 2019 р., м. Клагенфурт (Австрія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Гомогенізація українського суспільства та етнічні меншин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Міжнародна конференція Федералістського союзу європейських національних меншин (FUEN) «Діалог за стабільне майбутнє», 27-29 листопада 2019 р.,  м. Київ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Криміналістика в протидії екстремістській діяльності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t>Протидія організованій злочинній діяльності // матеріали всеукраїнської наук.-практ. інтернет-конф., 19 квітня 2019 р., м. Одеса. Одеса: Вид. Букаєв В. В. С. 21-2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72674B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674B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итання криміналістичного забезпечення протидії злочинам проти основ національної безпеки Україн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t>Реформування кримінального провадження в Україні: кримінальні процесуальні та криміналістичні аспекти // матер. Міжнарод. наук.-практ. конф., присвяченої памяті В.П.Бахіна, В.К.Лисиченка, І.Я.Фрідмана, 19 квітня 2019 р., м. Ірпінь. Ірпінь: Університет ДФСУ, 2019. С.337-341</w:t>
            </w:r>
            <w:r w:rsidR="0072674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72674B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674B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кремі напрями криміналістичного забезпечення протидії організованій злочинній діяльності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t>Протидія організованій злочинній діяльності // матеріали всеукраїнської наук.-практ. інтернет-конф., 19 квітня 2019 р., м. Одеса. Одеса: Вид. Букаєв В. В. С. 42-46</w:t>
            </w:r>
            <w:r w:rsidR="0072674B">
              <w:rPr>
                <w:rFonts w:ascii="Times New Roman" w:hAnsi="Times New Roman"/>
                <w:spacing w:val="-4"/>
                <w:sz w:val="24"/>
                <w:szCs w:val="24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72674B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674B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туальні питання дотримання прав осіб, щодо яких проводились негласні слідчі дії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Реформування кримінального провадження в Україні: кримінальні процесуальні та криміналістичні аспекти // матер. Міжнарод. наук.-практ. конф., присвяченої памяті В.П.Бахіна, В.К.Лисиченка, І.Я.Фрідмана, 19 квітня </w:t>
            </w:r>
            <w:r w:rsidRPr="00CE2E32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2019 р., м. Ірпінь. Ірпінь: Університет ДФСУ, 2019. С.151-155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72674B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72674B">
              <w:rPr>
                <w:rFonts w:ascii="Times New Roman" w:hAnsi="Times New Roman"/>
                <w:sz w:val="24"/>
                <w:szCs w:val="24"/>
              </w:rPr>
              <w:lastRenderedPageBreak/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асади кримінального провадження та проблеми їх реалізації під час досудового розслідування </w:t>
            </w:r>
            <w:r w:rsidRPr="00CE2E32">
              <w:rPr>
                <w:rFonts w:ascii="Times New Roman" w:hAnsi="Times New Roman"/>
                <w:spacing w:val="-6"/>
                <w:sz w:val="24"/>
                <w:szCs w:val="24"/>
              </w:rPr>
              <w:t>/ В.В. Назаров // Правова держава. № 34. 2019. С. 76-82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sz w:val="24"/>
                <w:szCs w:val="24"/>
              </w:rPr>
              <w:t xml:space="preserve">Міжнародна науково-практична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конференція «Захист прав людини: міжнародний та вітчизняний досвід», 16 травня 2019 року. м. 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блеми додержання принципу верховенства права в кримінальному провадженні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жнародна науково-практична конференції «</w:t>
            </w:r>
            <w:r w:rsidRPr="00CE2E32">
              <w:rPr>
                <w:rStyle w:val="xfmc4"/>
                <w:rFonts w:ascii="Times New Roman" w:hAnsi="Times New Roman"/>
                <w:sz w:val="24"/>
                <w:szCs w:val="24"/>
                <w:shd w:val="clear" w:color="auto" w:fill="FFFFFF"/>
              </w:rPr>
              <w:t>Український правовий вимір: пошук відповідей на глобальні міжнародні виклики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 17 травня 2019 р., м. Дніпр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ередумови щодо визначення меж судового розгляду прокурором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круглого столу “Повноваження прокурора щодо визначення меж судового розгляду” 22 листопада 2019 р. у Національній академії прокуратури України, м. 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обливості здійснення публічного контролю за діяльністю органів місцевого самоврядування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 Міжнародна науково-практична конференція «Правовий моніторинг і правова експертиза: питання теорії та практики» (Інститут держави і права ім. В.М. Корецького, 16 квітня 2019 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овітні виклики реформування державної служби України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ІІ Всеукраїнські науково-практичні читання, присвячені пам’яті Нижник Ніни Романівни (Університет ДФС, 17 жовтня 2019 р.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звиток адміністративного судочинства в умовах конституційних і законодавчих змін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ІІ Міжнародна науково-практична конференція «Сучасні виклики та актуальні проблеми судової реформи в Україні» (Чернівецький національний університет імені Юрія Федьковича, 24-25 жовтня 2019 р.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 xml:space="preserve">Особливості права власності на землю: концептуальні засади // Діалектичні та практичні питання перспектив розвитку правової науки в сучасних умовах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ІХ Міжнародної наукової конференції (м. Київ, 11-12 квітня 2019 року) / ред. кол.  В.В. Панін,  А.В. Горбань, Ю.П. Дудник та ін. К.: ДУІТ, 2019. С. 108-110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 xml:space="preserve">Формування екологічної компетентності (у контексті реалізації права на екологічну освіту) // Еколого-правовий статус людини і громадянина: ретроспективний та перспективний погляди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б. Матеріалів міжнародної науково-практичної конференції (м. Київ, 31 травня 2019 року) / Київський національний університет імені Тараса Шевченка, Інститут держави і права ім. В.М. Корецького НАН України; за заг. ред. Краснової М.В., Коваленко Т.О. Чернівці: Кондратьєв А.В. 2019. С. 150-15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</w:rPr>
              <w:t>Деякі аспекти правового регулювання ефективного та раціонального природокористування в межах населених пунктів (у контексті сталого розвитку) // Об’єкти екологічного і суміжних галузей права: теоретичні та практичні аспекти в умовах сталого розвитку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Всеукраїнської науково-практичної конференції (29 листопада 2019 р., м. Київ). Наук. ред. В.А. Устименко. Київ: НАН України. Інститут економіко-правових досліджень, 2019. С. 87-8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учасні електронні та інформаційні ресурси у вивченні англійської мови</w:t>
            </w:r>
            <w:r w:rsidR="00DE72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IV Міжнародна науково-практична студентська конференція «Світ мов і мови світу» -2-3 квітня 2019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отивація вивчення англійської мови</w:t>
            </w:r>
            <w:r w:rsidR="00DE72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IV Міжнародна науково-практична студентська конференція «Світ мов і мови світу» -2-3 квітня 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сеукраїнська науково-практична конференція з міжнародною участю «Доуніверситетська підготовка: інновації, виклики, перспективи», 21 травня 2019 року– Підготовче відділення КНУ імені Тараса Шевченка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иймак О.П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tabs>
                <w:tab w:val="num" w:pos="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Workshop Fundamentals of reading test development: Good practices and useful tips, October 2, 2019 -  Institute of Philology, Taras Shevchenko National University of Kyiv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иймак О.П.</w:t>
            </w:r>
          </w:p>
        </w:tc>
      </w:tr>
      <w:tr w:rsidR="007C3F51" w:rsidRPr="00CE2E32" w:rsidTr="00383B87">
        <w:trPr>
          <w:gridAfter w:val="4"/>
          <w:wAfter w:w="12468" w:type="dxa"/>
          <w:trHeight w:val="350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4776F" w:rsidRPr="00CE2E32" w:rsidRDefault="00B4776F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Виступ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конодавче забезпечення охорони прав інтелектуальної власності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Міжнародна науково-практична конференція «Розвиток сучасного права в умовах глобальної нестабільності». Одеса, 13 – 14 вересня 2019 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6F" w:rsidRPr="00CE2E32" w:rsidRDefault="00B4776F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7CCE" w:rsidRPr="00CE2E32" w:rsidRDefault="00A67CCE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«Сучасний стан та перспективи розвитку правової науки України в умовах сьогодення». Всеукраїнська науково-практична конференція для студентів та аспірантів Державний університет інфраструктури та технологій. 23 жовтня 2019 р. м. 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Європейський вектор Україн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DE72E2" w:rsidRDefault="00A67CCE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DE72E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ІІ Пан’європейська конференція в Україні, </w:t>
            </w:r>
            <w:r w:rsidRPr="00DE72E2">
              <w:rPr>
                <w:rFonts w:ascii="Times New Roman" w:hAnsi="Times New Roman"/>
                <w:sz w:val="24"/>
                <w:szCs w:val="24"/>
                <w:lang w:eastAsia="ru-RU"/>
              </w:rPr>
              <w:t>12-13 вересня 2019 р., м. 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ублічна дипломатія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жнародний проект "Європейські цінності та культурна дипломатія: молодіжні з</w:t>
            </w:r>
            <w:r w:rsidRPr="00CE2E32">
              <w:rPr>
                <w:rStyle w:val="textexposedshow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стрічі",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7 листопада 2019 р., м. 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7CCE" w:rsidRPr="00CE2E32" w:rsidRDefault="00A67CCE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нтернет, як джерело інформації під час розслідування кримінально-караних проявів екстремістської діяльності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IX Міжнародна науково-практична конференція «Юриспруденція в сучасному  інформаційному просторі» (01 березня 2019р., м. Київ, Національний авіаційний університет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екоторые вопросы тактики представительства интересов потерпевшего в делах о групповых проявлениях экстремизма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1"/>
              <w:spacing w:before="0" w:line="240" w:lineRule="auto"/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t xml:space="preserve">VІІ Международная научно-практическая конференция «Борьба с преступностью: теория и практика» (5 апреля 2019г., г.Могилев,  </w:t>
            </w:r>
            <w:r w:rsidRPr="00CE2E32">
              <w:rPr>
                <w:rFonts w:ascii="Times New Roman" w:eastAsia="Calibri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Могилевский институт МВД Республики Беларусь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сторія розвитку та становлення судової експертиз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углий стіл (присвячено 55-й річниці з дня заснування міжвідомчого науково-методичного збірника «Криміналістика і судова експертиза» 1964 рок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tabs>
                <w:tab w:val="left" w:pos="4536"/>
                <w:tab w:val="left" w:pos="963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Проблеми законодавчого регулювання лобізму в Україні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руглий стіл «Інституціалізація лобіювання в Україні» (Комітет Верховної Ради України з питань організації державної влади, місцевого самоврядування, регіонального розвитку та містобудування спільно з Комітетом Верховної Ради України з питань правової політики, 28 жовтня 2019 р.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блеми дисциплінарної відповідальності та захисту прав адвокатів в адміністративному судочинстві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углий стіл «Дисциплінарна відповідальність та захист прав адвокатів  в адміністративному судочинстві» (Київський регіональний центр Національної академії правових наук України, 6 грудня 2019 р.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равове регулювання планування використання та охорони земель в Україні (у контексті здійснення земельної реформи) // Актуальні проблеми екологічного, земельного та аграрного </w:t>
            </w:r>
            <w:r w:rsidR="00DE72E2">
              <w:rPr>
                <w:rFonts w:ascii="Times New Roman" w:hAnsi="Times New Roman"/>
                <w:sz w:val="24"/>
                <w:szCs w:val="24"/>
              </w:rPr>
              <w:t>законодавства в сучасних умовах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Круглий стіл, присвяченого 90-річчю з дня народження д-ра юрид. наук, проф.., чл..-кор НАПрН України В.К. Попова (м. Харків, 1 березня 2019 року) / за заг. ред. А.П. Гетьмана і М.В. Шульги. – Харків: Право, 2019. С. 125-12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Екологізація освіти як чинник сталого розвитку та складова державної екологічної політики України: організаційно-правовий аспект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II Міжнародна наукова конференція «Європейський простір знань і проблеми освітнього права України», Академія адвокатури України,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Інститут модернізації змісту освіти МОН України (м. Київ, 18-19 квітня 2019 року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Деякі аспекти забезпечення права на одержання екологічної освіти в Україні // Особливості правового регулювання екологічних, земельних, аграрних, природо ресурсних відносин в умовах глобалізації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бірник матеріалів Всеукраїнської науково-практичної конференції (м. Івано-Франківськ – м. Яремче, 20-22 вересня 2019 р.) / відп. ред. Н.Р. Кобецька. Івано-Франківськ: Прикарпат. нац.. ун-т ім. Василя Стефаника, 2019. С. 82-8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Деякі правові проблеми просторового планування населених пунктів України // Регіональна політика: політико-правові засади, урбаністика, просторове планування, архітектура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[зб. наук. праць]. Вип V..Матеріали Міжнародної науково-практичної конференції (Киів, 22 листопада 2019 р.). Мін-во освіти і науки України, Мін-во розвитку громад та територій України, Київ. Нац. ун-т будівництва і архітектури та ін. Київ-Тернопіль: «Бескиди», 2019. У 2-х ч. Ч. 1. С.315-3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икористання інтерактивних технологій навчання при викладанні кримінального права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І Міжнародна наукова конференція «Європейський простір знань і проблеми освітнього права України», м. Київ, 18-19 квітня  2019 року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сько Т.Д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бивство чи аборт: вплив змін темпоральних меж життя на окремі інститути кримінального права // Правове регулювання темпоральних меж життя людини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теріали Круглого столу, м. Київ, 22 жовтня 2019 рок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A09" w:rsidRPr="00CE2E32" w:rsidRDefault="00F67A0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сько Т.Д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Знання  іноземних мов  -  ключ до успіху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Cтудентський круглий стіл на тему «Реалізація права на освіту‒ ключ до успіху», </w:t>
            </w:r>
          </w:p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 листопада 2019 рок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Cтудентський круглий стіл на тему «Реалізація права на освіту‒ ключ до успіху», </w:t>
            </w:r>
          </w:p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 листопада 2019 рок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робах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Cтудентський круглий стіл на тему «Реалізація права на освіту‒ ключ до успіху», </w:t>
            </w:r>
          </w:p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14 листопада 2019 рок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ORGANISATION AND MANAGEMENT OF MODERN EDUCATION IN CHINA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 xml:space="preserve">Всеукраїнська науково-практична інтернет-конференція «Інноваційні моделі розвитку науково-методичної компетентності педагогів професійної школи у системі безперервної освіти», </w:t>
            </w:r>
            <w:r w:rsidRPr="00CE2E32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b w:val="0"/>
                <w:color w:val="auto"/>
                <w:kern w:val="36"/>
                <w:sz w:val="24"/>
                <w:szCs w:val="24"/>
                <w:lang w:eastAsia="ru-RU"/>
              </w:rPr>
              <w:t>11 грудня 2019 рок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System of Education in China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Cтудентський круглий стіл на тему «Реалізація права на освіту‒ ключ до успіху», </w:t>
            </w:r>
          </w:p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14 листопада 2019 рок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слідження, переклади та популяризація українських народних дум у Франції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Пантелеймон Куліш – громадянин, науковець, перекладач (до 200-річчя від дня народження)»,  26 вересня 2019 рок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Conference «TEACHER talks- the 21</w:t>
            </w: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vertAlign w:val="superscript"/>
              </w:rPr>
              <w:t>st</w:t>
            </w: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 xml:space="preserve"> Century Teacher. Teaching  a language- educating a person motivating teenage learners in the classroom » -18.04.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24th Annual National IATEFL Ukraine Conference 19-20.0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Online conference«English Language Assessment in Higher Education: Improving Practice»-28.11.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IV Міжнародна науково-практична студентська конференція «Світ мов і мови світу» -2-3 квітня 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емінар «FCE exam tips: how to prepare for B2 and ace it» 10.04.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іжнародно-практичний семінар «TKT: first steps to a successful career» 2.04.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Семінар «Listening and Speaking with TED Talks»- 28.11.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Teaching English for exams»--23.04.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«Teaching tips for Smart Junior 2 for Ukraine»-23.05.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383B87">
        <w:trPr>
          <w:gridAfter w:val="4"/>
          <w:wAfter w:w="12468" w:type="dxa"/>
          <w:trHeight w:val="25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D50BFA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углий стіл (присвячено 55-й річниці з дня заснування міжвідомчого науково-методичного збірника «Криміналістика і судова експертиза» 1964 рок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D50BFA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арфоломеєва Т.В.</w:t>
            </w:r>
          </w:p>
        </w:tc>
      </w:tr>
      <w:tr w:rsidR="007C3F51" w:rsidRPr="00CE2E32" w:rsidTr="00383B87">
        <w:trPr>
          <w:gridAfter w:val="4"/>
          <w:wAfter w:w="12468" w:type="dxa"/>
          <w:trHeight w:val="227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1B7927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углий стіл, присвячений Дню адвокатури України: «Реформа адвокатури як складова судової реформи». 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1B7927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федра нотаріального та виконавчого процесу і адвокатури Київського національного університету імені Тараса Шевченка 20 грудня 2019 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1B7927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М.</w:t>
            </w:r>
          </w:p>
          <w:p w:rsidR="001B7927" w:rsidRPr="00CE2E32" w:rsidRDefault="001B7927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арфоломеєва Т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Участь</w:t>
            </w:r>
            <w:r w:rsidR="00C11A98"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C11A98"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рганізації конференцій, круглих столів, тощо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«Підтвердження повноважень адвоката у судовому процесі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Міжнародна науково-практична конференція «Професійна правнича допомога: сучасний підхід», 11 грудня 2019 року, Академія адвокатури Украї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Організація кафедрою адвокатської майстерності та міжнародної юридичної практики спільно з кафедрою кримінального процесу та криміналістики Академії адвокатури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України, та за участі кафедри правосуддя Київського національного університету імені Тараса Шевченка та Ради адвокатів Київської області, 11.12.2019 р., Міжнародної науково-практичної конференції «Професійна правнича допомога: сучасний підхід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3.04.2019 р. взяла участь у Вебінар-презентації Всеукраїнського марафону навчально-методичних розробок викладання права «Судові трансляції: теорія через практику», що проведений ГО «Вектор прав людини» у співпраці з Міністерством освіти і науки України та Національною академією правових наук України за підтримки Програми USAID «Нове правосуддя»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14 травня 2019 року – доповідач на семінарі «Дисциплінарна відповідальність адвоката за порушення Правил адвокатської етики», що проведений Науково-практичною радою Ради адвокатів Київської області  у м. Обухі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FEF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Участь у засіданні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Круглого столу на тему: 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“Скасування адвокатської монополії.Що далі?”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27 листопада</w:t>
            </w:r>
            <w:r w:rsidR="001F0FEF" w:rsidRPr="00CE2E32">
              <w:rPr>
                <w:rFonts w:ascii="Times New Roman" w:hAnsi="Times New Roman"/>
                <w:sz w:val="24"/>
                <w:szCs w:val="24"/>
              </w:rPr>
              <w:t xml:space="preserve"> 2019</w:t>
            </w:r>
          </w:p>
          <w:p w:rsidR="00256880" w:rsidRPr="00CE2E32" w:rsidRDefault="0002374A" w:rsidP="00383B8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6 грудня Т.В.</w:t>
            </w:r>
            <w:r w:rsidR="001F0FE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Варфоломеєва відвідала </w:t>
            </w:r>
            <w:r w:rsidR="00116BE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="001F0FE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 запрошення Керівника Проекту ЄС «Право-Justice» Довидаса Віткаускаса дискусію з обговорення проекту Стандарту зі спеціальності «Право» за </w:t>
            </w:r>
            <w:r w:rsidR="001F0FE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освітнім рівнем «магістр». </w:t>
            </w: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искусія відбулася у НУ «Києво-Могилянська Академія»</w:t>
            </w:r>
            <w:r w:rsidR="00116BEF"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лименко С. В.</w:t>
            </w:r>
          </w:p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вєльєва М. О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Участь у презентації дослідження Володимира Старосольського «ПРИНЦИП БІЛЬШОСТІ / DAS MAJORITATSPRINZIP 20 лютого 2019 – Бібліотека ААУ.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агорняк Н. Б. 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ListParagraph"/>
              <w:ind w:left="0"/>
              <w:contextualSpacing w:val="0"/>
            </w:pPr>
            <w:r w:rsidRPr="00CE2E32">
              <w:t>3rd English Law Day Forum in Kyiv (спільно організований Посольством Великобританії, Правничим Товариством Англії та Уельсу, Національною асоціацією адвокатів України, 21 березня 2019 рок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t>Загорняк Н. Б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ListParagraph"/>
              <w:ind w:left="0"/>
              <w:contextualSpacing w:val="0"/>
            </w:pPr>
            <w:r w:rsidRPr="00CE2E32">
              <w:t>Практичний семінар для адвокатів з питань протидії торгівлі людьми, 22-23 квітня 2019 року, організатори: Міжнародна організація з міграції Агентства ООН з питань міграції, Міністерство закордонних справ Норвегії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ренінг з розвитку навичок роботи з вразливими групами клієнтів (ВША НААУ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Європейський простір знань і проблеми освітнього права». II Міжнародна наукова конференція. Академія адвокатури України. 18-19 квітня 2019 р. м. Київ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П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1"/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І Весняна дипломатична школа Наукового товариства студентів, аспірантів, докторантів і молодих вчених Київського університету імені </w:t>
            </w:r>
            <w:r w:rsidRPr="00CE2E3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Бориса Грінченка, 15–25 квітня 2019 року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1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1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устріч студентів та викладачів кафедри міжнародних відносин та міжнародного права з албано-удінською делегацією з Азербайджана у складі Роберта Мобілі, старшим науковим співробітником Бакинського державного університету, головою Біблійного співтовариства Азербайджанської Республіки, лідером Албано-удінської християнської громади та Рафіком Данакарі -замісником лідера Албано-удінської християнської громади, настоятелем храму Албано-удінської церкви, 14 травня 2019 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1"/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устріч студентів та науковців Університету з </w:t>
            </w:r>
            <w:r w:rsidRPr="00CE2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професором східноєвропейської історії Віденського університету, дійсним членом Австрійської академії наук та іноземним членом Національної академії наук України Андреасом Каппелер </w:t>
            </w:r>
            <w:r w:rsidRPr="00CE2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 травня 2019 р. Під час зустрічі відбулося представлення проф. А. Каппелером його</w:t>
            </w:r>
            <w:r w:rsidRPr="00CE2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 останньої книжки «Нерівні брати: українці та росіяни від середньовіччя до сучасності». Українське видання цієї праці вийшло у «Видавництві 21». Захід організовано спільно з Історико-філософським факультетом КУБГ, </w:t>
            </w:r>
            <w:r w:rsidRPr="00CE2E3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lastRenderedPageBreak/>
              <w:t>«Видавництвом 21» за підтримки Посольства Австрії в Україні, Австрійського культурного форуму в Києві, Австрійського бюро кооперації у Львові.</w:t>
            </w:r>
            <w:r w:rsidRPr="00CE2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тратегічна гра на тему: «Моделювання вирішення конфліктів в міжнародних відносинах», 15-18 травня 2019 року. Захід відбувся у співпраці з Благодійним фондом "Майдан закордонних справ" та за підтримки Представництва Фонду Конрада Аденауера (Київ)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ІІ Пан’європейська конференція в Україні, </w:t>
            </w:r>
          </w:p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-13 вересня 2019 р. м. Київ, за підтримки Фонду Ганса Зайделя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а науково-практична конференція «Професійна правнича допомога: сучасний підхід»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адемія адвокатури України</w:t>
            </w:r>
          </w:p>
          <w:p w:rsidR="00256880" w:rsidRPr="00CE2E32" w:rsidRDefault="00256880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11 грудня 2019 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Член оргкомітету ІІ-ої Міжнародної наукової конференції «Європейський простір знань і проблеми освітнього права України», Академія адвокатури України (18-19 квітня 2019 року)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а правнича допомога: сучасний підхід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адемія адвокатури України 11.12.2019 р.,</w:t>
            </w:r>
          </w:p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а правнича допомога: сучасний підхід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адемія адвокатури України 11.12.2019 р.,</w:t>
            </w:r>
          </w:p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сько Т.Д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ебінари  ГО «Вектор прав людини»  Використання судових трансляцій під час навчання права 2019р., семінар «Навчаємо через практику: Досвід використання судових трансляцій у викладанні права»  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пень 2019р. м.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строва Л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«Chicago style» - міжнародний стиль цитування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ПІ ім. Ігоря Сікорського , 23.10.2019 р.</w:t>
            </w:r>
          </w:p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строва Л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Професійна правнича допомога: сучасний підхід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адемія адвокатури України 11.12.2019 р.,</w:t>
            </w:r>
          </w:p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м. 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строва Л.М.</w:t>
            </w:r>
          </w:p>
        </w:tc>
      </w:tr>
      <w:tr w:rsidR="007C3F51" w:rsidRPr="00CE2E32" w:rsidTr="00383B87">
        <w:trPr>
          <w:gridAfter w:val="4"/>
          <w:wAfter w:w="12468" w:type="dxa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126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Дисциплінарна відповідальність та захист прав адвокатів в адміністрвтивному</w:t>
            </w:r>
            <w:r w:rsidR="00357F5E" w:rsidRPr="00CE2E32">
              <w:rPr>
                <w:rFonts w:ascii="Times New Roman" w:hAnsi="Times New Roman"/>
                <w:sz w:val="24"/>
                <w:szCs w:val="24"/>
              </w:rPr>
              <w:t xml:space="preserve"> судочинстві»</w:t>
            </w:r>
            <w:r w:rsidR="00C11A98" w:rsidRPr="00CE2E32">
              <w:rPr>
                <w:rFonts w:ascii="Times New Roman" w:hAnsi="Times New Roman"/>
                <w:sz w:val="24"/>
                <w:szCs w:val="24"/>
              </w:rPr>
              <w:t xml:space="preserve"> Виступ у дискусії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12610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углий стіл</w:t>
            </w:r>
            <w:r w:rsidR="00357F5E" w:rsidRPr="00CE2E32">
              <w:rPr>
                <w:rFonts w:ascii="Times New Roman" w:hAnsi="Times New Roman"/>
                <w:sz w:val="24"/>
                <w:szCs w:val="24"/>
              </w:rPr>
              <w:t xml:space="preserve"> КРЦ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НАПрНУ</w:t>
            </w:r>
            <w:r w:rsidR="00357F5E" w:rsidRPr="00CE2E32">
              <w:rPr>
                <w:rFonts w:ascii="Times New Roman" w:hAnsi="Times New Roman"/>
                <w:sz w:val="24"/>
                <w:szCs w:val="24"/>
              </w:rPr>
              <w:t xml:space="preserve"> та Центр дослідження проблем адміністративної юстиції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6 грудня 2019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1261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арфоломеєва Т.В.</w:t>
            </w:r>
          </w:p>
        </w:tc>
      </w:tr>
      <w:tr w:rsidR="007C3F51" w:rsidRPr="00CE2E32" w:rsidTr="00383B87">
        <w:trPr>
          <w:gridAfter w:val="4"/>
          <w:wAfter w:w="12468" w:type="dxa"/>
          <w:trHeight w:val="419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D21FBB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нига відомого адвоката, професора  В. Старосольського (1878-1942) «Принцип більшості».</w:t>
            </w:r>
            <w:r w:rsidR="00080755" w:rsidRPr="00CE2E32">
              <w:rPr>
                <w:rFonts w:ascii="Times New Roman" w:hAnsi="Times New Roman"/>
                <w:sz w:val="24"/>
                <w:szCs w:val="24"/>
              </w:rPr>
              <w:t xml:space="preserve"> Виступ у дискусії.</w:t>
            </w:r>
          </w:p>
        </w:tc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C11A98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езентація III том</w:t>
            </w:r>
            <w:r w:rsidR="00794D86" w:rsidRPr="00CE2E32">
              <w:rPr>
                <w:rFonts w:ascii="Times New Roman" w:hAnsi="Times New Roman"/>
                <w:sz w:val="24"/>
                <w:szCs w:val="24"/>
              </w:rPr>
              <w:t xml:space="preserve">у «Бібліотека адвокатури України», Академія адвокатури України, Львівський національний університет,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794D86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арфоломеєва Т.В.</w:t>
            </w:r>
          </w:p>
        </w:tc>
      </w:tr>
      <w:tr w:rsidR="007C3F51" w:rsidRPr="00CE2E32" w:rsidTr="00383B87">
        <w:trPr>
          <w:gridAfter w:val="1"/>
          <w:wAfter w:w="3117" w:type="dxa"/>
          <w:trHeight w:val="454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ІІІ. НАУКОВЕ РЕЦЕНЗУВАННЯ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880" w:rsidRPr="00CE2E32" w:rsidRDefault="00256880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45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давництво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880" w:rsidRPr="00CE2E32" w:rsidRDefault="00256880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4DA1" w:rsidRPr="00CE2E32" w:rsidRDefault="00CA4DA1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Наукові публікації (монографії, підручники, навчальні посібники, статті у фахових виданнях)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A1" w:rsidRPr="00CE2E32" w:rsidRDefault="00CA4DA1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Кваліфікаційний іспит адвоката: доступ до майбутньої професії: практ. част. :  навч. посіб., 2-ге видан. зі змін. і доповн. за ред. докт. юрид. наук, проф О.П. Кучинської, докт. юрид. наук, проф. М.А. Погорецького, докт. юрид. наук, проф. О.Г. Яновської. К.: Алерта, 2019. 220 с. Бірюкова А.М., канд. юрид. наук, доцент, адвокат; Легких К.В., канд. юрид. наук, адвокат – розділ 3.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A1" w:rsidRPr="00CE2E32" w:rsidRDefault="00CA4DA1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упа авторів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A1" w:rsidRPr="00CE2E32" w:rsidRDefault="00CA4DA1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Алерта»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DA1" w:rsidRPr="00CE2E32" w:rsidRDefault="00CA4DA1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3149" w:rsidRPr="00CE2E32" w:rsidRDefault="007B3149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49" w:rsidRPr="00CE2E32" w:rsidRDefault="007B3149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рмінологічна категорія «Знак для товарів та послуг» у цивільному законодавстві України і особливості її використання у правозастосовній та освітній діяльності.</w:t>
            </w:r>
          </w:p>
          <w:p w:rsidR="007B3149" w:rsidRPr="00CE2E32" w:rsidRDefault="007B3149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49" w:rsidRPr="00CE2E32" w:rsidRDefault="007B3149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.Мамчур, В. Ситцев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49" w:rsidRPr="00CE2E32" w:rsidRDefault="007B3149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сник Академії адвокатури Украї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3149" w:rsidRPr="00CE2E32" w:rsidRDefault="007B3149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укова стаття на тему «Особливості інституційної регламентації надання допомоги фізичній особі як учаснику цивільних відносин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сник Академії адвокатури України;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Видавництво Академії адвокатури Украї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укового керівника на наукову статтю «Правове регулювання екологічного інвестування в Україні та зарубіжних країнах як важливий напрям екологізації суспільства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убов Н. А.,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тудент 3 курсу Академії адвокатури України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сник Академії адвокатури України;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идавництво Академії адвокатури Україн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Дисертаційні робот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фіційний опонент на дисертацію «Організаційно-правові основи ювенальної юстиції в Україні», подану на здобуття наукового ступеня кандидата юридичних наук за спеціальністю 12.00.10 – судоустрій; прокуратура та адвокатура. 25.10.2019 р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акатош Н.Й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Шелякіна О.С. на тему «Домашній арешт у кримінальному провадженні», поданої на здобуття наукового ступеня кандидата юридичних наук за спеціальністю 12.00.09 – кримінальний процес та криміналістика; судова експертиза; оперативно-розшукова діяльність (22.07.2019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Шелякін О. С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фіційний опонент на дисертацію Пономарьової О.О. «Правовий статус Касаційного господарського суду у складі Верховного Суду в Україні», подану на здобуття наукового ступеня кандидата юридичних наук за спеціальністю 12.00.10 – судоустрій; прокуратура та адвокатура. 27.06.2019 р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номарьова О. 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ідгук на автореферат дисертації Захарова П.С. на тему: «Доказування у справах про відшкодування шкоди, заподіяної внаслідок дорожньо-транспортної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пригоди, у цивільному процесі України», подана на здобуття наукового ступеня кандидата юридичних наук за спеціальністю 12.00.03 – цивільне право і цивільний процес; сімейне право; міжнародне приватне (06.05.2019 р.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Захаров П. С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Коцкулич В.В. на тему «Формування професійної правосвідомості судді та суддівського розсуду: організаційний та праксеологічний аспекти», подану на здобуття наукового ступеня кандидата юридичних наук за спеціальністю 12.00.10 – судоустрій; прокуратура та адвокатура (січень 2019 р.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цкулич В. 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Бережанського Г.І. “Організаційно-правові засади реалізації права на справедливий суд: порівняльно-правовий аспект” на здобуття наукового ступеня кандидата юридичних наук за спеціальністю 12.00.10 – судоустрій; адвокатура та прокуратура (січень 2019 р.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ережанський Г. І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Крючко Н.І. «Ознаки судової влади», що подана на здобуття наукового ступеня кандидата юридичних наук за спеціальністю 12.00.10 – судоустрій; прокуратура та адвокатура (22.04.2019 р.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ючко Н. І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Єременка Ю.А. на тему “Правові та організаційні основи спеціалізації органів прокуратури в Україні”, подану на здобуття наукового ступеня кандидата юридичних наук зі спеціальності 12.00.10 – судоустрій; прокуратура та адвокатура (081 - Право) – лютий 2019 року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еменко Ю. А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Офіційний опонент на дисертацію Артем’євої Н.П. «Професійна правнича допомога у судовому процесі України», подану на здобуття наукового ступеня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андидата юридичних наук за спеціальністю 12.00.10 – судоустрій; прокуратура та адвокатура. 20.05.2019 р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Артем’єва Н. П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фіційний опонент на дисертацію Пацкан Н.В. «Організаційно-правові засади доступу до адвокатської діяльності», подану на здобуття наукового ступеня кандидата юридичних наук за спеціальністю 12.00.10 – судоустрій; прокуратура та адвокатура. Захист відбувся 01.03.2019 р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ацкан Н. 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Бірюкова А.М. член комісії із складення Акту впровадження у навчальний і науково-дослідний процеси Академії адвокатури України результатів дисертаційного дослідження Цуцкірідзе Максима Сергійовича на здобуття наукового ступеня доктора юридичних наук за темою: «Теоретичні, правові та праксеологічні засади кримінально-процесуальної діяльності слідчого» за спеціальністю 12.00.09 – кримінальний процес та криміналістика; судова експертиза; оперативно-розшукова діяльність (18.11.2019).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Сляднєвої Катерини Анатоліївни «Диспозитивність як організаційна  складова участі прокурора в кримінальному провадженні в Україні» на здобуття наукового ступеня кандидата юридичних наук за спеціальністю 12.00.10 – судоустрій; адвокатура та прокуратура (листопад 2019 р.)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ляднєва К. А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поративні права та корпоративні паї (частки): теоретико-правові засад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мітюх А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н-т економіко-правових дослідже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сподарська компетенція органів місцевого самоврядуванн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лякова К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н-т економіко-правових дослідже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ве забезпечення реалізації контрольних функцій суб’єктів господарюванн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олодченко С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н-т економіко-правових дослідже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сподарсько-правове забезпечення публічних закупівел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ошников А.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н-т економіко-правових дослідже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сподарсько-правове забезпечення стимулювання виробництва енергії з використанням альтернативних джере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улик О. І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Донецький </w:t>
            </w:r>
            <w:r w:rsidRPr="00CE2E3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національний університет імені Василя Стус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країнсько-австрійська співпраця в умовах трансформації європейської системи міжнародних відносин (1992-2018), Кандидатська дисертація зі спеціальності 07.00.02 – всесвітня історія, Київ, Інститут історії Національної академії України, 2019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фар’янса Є. 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фіційний опонен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фіційне опонування кандидатської дисертації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eastAsia="Times New Roman" w:hAnsi="Times New Roman"/>
                <w:noProof/>
                <w:sz w:val="24"/>
                <w:szCs w:val="24"/>
              </w:rPr>
              <w:t>Розслідування незаконного використання торговельних марок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ліщук І.Ю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пеціалізована вчена рада Д 26.007.05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 Національній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адемії внутрішніх справ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кандидатської "Розслідуванні незаконного посіву або вирощування снотворного маку чи конопель"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орозов Д.А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Спеціалізована вчена рада 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 26.001.05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ський ун-тет ім.Тараса Шевченк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-1"/>
                <w:sz w:val="24"/>
                <w:szCs w:val="24"/>
              </w:rPr>
              <w:t>«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Організація і проведення обшуку житла та іншого володіння особи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», науково-методичні рекомендації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. авторів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, РВЦ НА СБУ, 2019. 56с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фіційне опонування кандидатської дисертації Втручання у приватне спілкування: теоретико-правові аспект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исарчук Р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пеціалізована вчена рада К 26.706.01 в Національній академії СБУ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докторської дисертації</w:t>
            </w: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Судовий прецедент в кримінальному судочинстві Україн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авидняк В.І. 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ніверситет ДФСУ, Ірпінь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ідгук на автореферат кандидатської дисертації Методика розслідування втягування неповнолітніх у заняття проституцією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амула В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ВС, 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pacing w:val="-1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кономірності  адвокатської діяльності як складова предмета криміналістик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ваницький Я.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ьвівський нац. університет ім. І.Франка, 25 січня 2019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опотання учасників кримінального провадження на стадії досудового розслідування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ухомлин Ю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ВС, 17 травня, 2019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 Розслідування незаконного посіву або вирощування снотворного маку чи конопель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орозов Д.А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ський нац. університет ім. Тараса Шевченка, 01 березня 2019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 Здійснення виклику слідчим, прокурором, судового виклику у досудовому розслідуванні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лоус О.Д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ВС, 16 травня 2019р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Засади кримінального провадження: наукові та правові основи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мка Г.М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ніверситет державної фіскальної служби  України, 6 червня 2019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Початковий етап розслідування розбоїв, вчинених з проникненням у житло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Шульга Ю.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Київський нац. університет ім. Тараса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Шевченка, 25 червня 2019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ідгук на автореферат </w:t>
            </w:r>
            <w:r w:rsidR="00383B87">
              <w:rPr>
                <w:rFonts w:ascii="Times New Roman" w:hAnsi="Times New Roman"/>
                <w:sz w:val="24"/>
                <w:szCs w:val="24"/>
              </w:rPr>
              <w:t>«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Розслідування порушень недоторканості приватного житла</w:t>
            </w:r>
            <w:r w:rsidR="00383B8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кач 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ський нац. університет ім. Тараса Шевченка, 27 червня 2019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Офіційне опонування кандидатської дисертації Церкуник Л.В. «Віктимізація засуджених в установах виконання покарань та її запобігання»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Церкуник Л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Академія адвокатури України 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7 червня 2019 р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«Організаційно-правове забезпечення управління комунальною власністю в Україні» на здобуття наукового ступеня доктора юридичних наук за спеціальністю 12.00.07 – адміністративне право і процес; фінансове право; інформаційне право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орсук Н.Я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«Застосування джерел адміністративного права в судочинстві України» на здобуття наукового ступеня доктора юридичних наук за спеціальністю 12.00.07 – адміністративне право і процес; фінансове право; інформаційне право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шота В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Правові засади розгляду судами справ про адміністративні правопорушення», поданого на здобуття наукового ступеня кандидата юридичних наук за спеціальністю 12.00.07 - адміністративне право і процес; фінансове право; інформаційне право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лібко О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Дискреційні повноваження органів виконавчої влади України та їх реалізація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» на здобуття наукового ступеня кандидата юридичних наук за спеціальністю 12.00.07 - адміністративне право і процес; фінансове право; інформаційне право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інь А.А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Адміністративно-правове регулювання взаємовідносин держави та релігійних організацій в Україні» на здобуття наукового ступеня кандидата юридичних наук за спеціальністю 12.00.07 - адміністративне право і процес; фінансове право; інформаційне право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ервєнкова М.Г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ідгук офіційного опонента на дисертацію Орленко Марти Ігорівни 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“ </w:t>
            </w:r>
            <w:r w:rsidRPr="00CE2E32">
              <w:rPr>
                <w:rFonts w:ascii="Times New Roman" w:eastAsia="SimSun" w:hAnsi="Times New Roman"/>
                <w:kern w:val="16"/>
                <w:sz w:val="24"/>
                <w:szCs w:val="24"/>
              </w:rPr>
              <w:t>Правові засади дозвільної системи в галузі використання та охорони надр в Україні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”, подану на здобуття наукового ступеня кандидата юридичних наук за спеціальністю 12.00.06 «Земельне право; аграрне право; екологічне право; природоресурсне право». – Київ, 2019.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рленко М.І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іалізована вчена рада К 26.004.16 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Національного університету біоресурсів і природокористування України </w:t>
            </w:r>
            <w:r w:rsidRPr="00CE2E32">
              <w:rPr>
                <w:rFonts w:ascii="Times New Roman" w:hAnsi="Times New Roman"/>
                <w:sz w:val="24"/>
                <w:szCs w:val="24"/>
                <w:lang w:eastAsia="ru-RU"/>
              </w:rPr>
              <w:t>м. Київ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Кулинича Антона Павловича «Правовий режим земель міських територіальних громад в Україні», поданої на здобуття наукового ступеня кандидата юридичних наук за спеціальністю 12.00.06 – земельне право; аграрне право; екологічне право; природоресурсне право. Київ, 2019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улинич А.П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pacing w:val="6"/>
                <w:sz w:val="24"/>
                <w:szCs w:val="24"/>
              </w:rPr>
              <w:t xml:space="preserve">Спеціалізована вчена рада Д 26.236.02 в Інституті держави і права ім. В. М. Корецького НАН України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гук на автореферат дисертації Гольонко Руслана Анатолійовича «Правові засади функціонування та розвитку біосферних заповідників як складової екологічної мережі України», поданої на здобуття наукового ступеня кандидата юридичних наук за спеціальністю 12.00.06 – земельне право; аграрне право; екологічне право; природоресурсне право. Харків, 2019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ьонко Р.А</w:t>
            </w: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Спеціалізована вчена рада Д. 64.086.04 у Національному юридичному університеті імені Ярослава Мудрого за адресою: </w:t>
            </w:r>
            <w:smartTag w:uri="urn:schemas-microsoft-com:office:smarttags" w:element="metricconverter">
              <w:smartTagPr>
                <w:attr w:name="ProductID" w:val="61024, м"/>
              </w:smartTagPr>
              <w:r w:rsidRPr="00CE2E32">
                <w:rPr>
                  <w:rFonts w:ascii="Times New Roman" w:hAnsi="Times New Roman"/>
                  <w:sz w:val="24"/>
                  <w:szCs w:val="24"/>
                </w:rPr>
                <w:t xml:space="preserve">61024, </w:t>
              </w:r>
              <w:r w:rsidRPr="00CE2E32">
                <w:rPr>
                  <w:rFonts w:ascii="Times New Roman" w:hAnsi="Times New Roman"/>
                  <w:sz w:val="24"/>
                  <w:szCs w:val="24"/>
                </w:rPr>
                <w:lastRenderedPageBreak/>
                <w:t>м</w:t>
              </w:r>
            </w:smartTag>
            <w:r w:rsidRPr="00CE2E32">
              <w:rPr>
                <w:rFonts w:ascii="Times New Roman" w:hAnsi="Times New Roman"/>
                <w:sz w:val="24"/>
                <w:szCs w:val="24"/>
              </w:rPr>
              <w:t>. Харків, вул.. Пушкінська, 84-а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142"/>
              </w:tabs>
              <w:spacing w:before="0" w:after="0"/>
              <w:outlineLvl w:val="0"/>
              <w:rPr>
                <w:b/>
                <w:bCs/>
                <w:iCs/>
                <w:color w:val="auto"/>
                <w:lang w:val="uk-UA"/>
              </w:rPr>
            </w:pPr>
            <w:r w:rsidRPr="00CE2E32">
              <w:rPr>
                <w:rStyle w:val="rvts0"/>
                <w:bCs/>
                <w:iCs/>
                <w:color w:val="auto"/>
                <w:lang w:val="uk-UA"/>
              </w:rPr>
              <w:t>Відгук на автореферат дисертації Зубрицького Олександра Володимировича«</w:t>
            </w:r>
            <w:r w:rsidRPr="00CE2E32">
              <w:rPr>
                <w:rFonts w:eastAsia="Times New Roman"/>
                <w:color w:val="auto"/>
                <w:lang w:val="uk-UA" w:eastAsia="en-US"/>
              </w:rPr>
              <w:t>Правове регулювання обігу земель сільськогосподарського призначення в Україні та країнах ЄС: порівняльно-правовий аспект</w:t>
            </w:r>
            <w:r w:rsidRPr="00CE2E32">
              <w:rPr>
                <w:rStyle w:val="rvts0"/>
                <w:bCs/>
                <w:iCs/>
                <w:color w:val="auto"/>
                <w:lang w:val="uk-UA"/>
              </w:rPr>
              <w:t>»,поданої на здобуття наукового ступеня кандидата юридичних наукза спеціальністю 12.00.06 – земельне право; аграрне право;</w:t>
            </w:r>
            <w:r w:rsidRPr="00CE2E32">
              <w:rPr>
                <w:bCs/>
                <w:iCs/>
                <w:color w:val="auto"/>
                <w:lang w:val="uk-UA"/>
              </w:rPr>
              <w:t>екологічне право; природоресурсне право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убрицький О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Спеціалізована вчена рада Д 26.236.02 в Інституті держави і права ім. В. М. Корецького НАН України за адресою: </w:t>
            </w:r>
            <w:smartTag w:uri="urn:schemas-microsoft-com:office:smarttags" w:element="metricconverter">
              <w:smartTagPr>
                <w:attr w:name="ProductID" w:val="01601, м"/>
              </w:smartTagPr>
              <w:r w:rsidRPr="00CE2E32">
                <w:rPr>
                  <w:rFonts w:ascii="Times New Roman" w:hAnsi="Times New Roman"/>
                  <w:sz w:val="24"/>
                  <w:szCs w:val="24"/>
                </w:rPr>
                <w:t>01601, м</w:t>
              </w:r>
            </w:smartTag>
            <w:r w:rsidRPr="00CE2E32">
              <w:rPr>
                <w:rFonts w:ascii="Times New Roman" w:hAnsi="Times New Roman"/>
                <w:sz w:val="24"/>
                <w:szCs w:val="24"/>
              </w:rPr>
              <w:t>. Київ, вул. Трьохсвятительська, 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Магістерські дипломні роботи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цензування по 2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йкіна Т.Г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ихайловський Ю.О.,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цензування по 4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іденко Р.С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Ярцева К.В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вриленко А.В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горєлова К.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цензування по 5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атунова А.В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чко Р.А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алобан І.В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д К.М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шківська І.М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цензування по 3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иб Д.В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алько В.В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емировська О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цензування по 6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шковська Т.Ю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довиченко В.Ю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Терещенко Є.А., Удод І.Ю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Цокол Д.І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Якименко Н.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цензування по 5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йко І.О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ук Д.О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ндзюк В.М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усєв С.І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здорожній О.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цензування по 5 магістерським роботам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рядін Є.В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буз Л.В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вашко Ю.В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етриш А.С.,</w:t>
            </w:r>
          </w:p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рещун  В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e"/>
              <w:spacing w:line="240" w:lineRule="auto"/>
              <w:jc w:val="left"/>
              <w:rPr>
                <w:sz w:val="24"/>
              </w:rPr>
            </w:pPr>
            <w:r w:rsidRPr="00CE2E32">
              <w:rPr>
                <w:sz w:val="24"/>
              </w:rPr>
              <w:t>Рецензія на випускну кваліфікаційну роботу студента 2 курсу 6 м групи, освітнього ступеня «магістр», денної форми навчання факультету міжнародної торгівлі та права  Київського національного торговельно-економічного університету спеціальності 081 «Право» спеціалізації «Комерційне право» Балабана Андрія Вадимовича  на тему: «Правовий статус ломбардів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алабан А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e"/>
              <w:spacing w:line="240" w:lineRule="auto"/>
              <w:jc w:val="left"/>
              <w:rPr>
                <w:sz w:val="24"/>
              </w:rPr>
            </w:pPr>
            <w:r w:rsidRPr="00CE2E32">
              <w:rPr>
                <w:sz w:val="24"/>
              </w:rPr>
              <w:t>Рецензія на випускну кваліфікаційну роботу студента 2 курсу 8м групи, освітнього ступеня «магістр» заочної форми навчання, факультету міжнародної торгівлі та права Київського національного торговельно-економічного університету спеціальності 081 «Право» спеціалізації «Цивільне право і процес» Горецької Юлії Володимирівни на тему: «Договір роздрібної купівлі-продажу</w:t>
            </w:r>
            <w:r w:rsidRPr="00CE2E32">
              <w:rPr>
                <w:b/>
                <w:sz w:val="24"/>
              </w:rPr>
              <w:t>»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ецька Ю.В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ський національний торговельно-економічний університе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383B87">
        <w:trPr>
          <w:gridAfter w:val="4"/>
          <w:wAfter w:w="12468" w:type="dxa"/>
          <w:trHeight w:val="390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ae"/>
              <w:spacing w:line="240" w:lineRule="auto"/>
              <w:jc w:val="left"/>
              <w:rPr>
                <w:sz w:val="24"/>
              </w:rPr>
            </w:pPr>
            <w:r w:rsidRPr="00CE2E32">
              <w:rPr>
                <w:sz w:val="24"/>
              </w:rPr>
              <w:t xml:space="preserve">Рецензія на випускну кваліфікаційну роботу </w:t>
            </w:r>
          </w:p>
          <w:p w:rsidR="00655D65" w:rsidRPr="00CE2E32" w:rsidRDefault="00655D65" w:rsidP="00383B87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  <w:r w:rsidRPr="00CE2E32">
              <w:rPr>
                <w:sz w:val="24"/>
              </w:rPr>
              <w:t xml:space="preserve">студента 2 курсу 5м групи, освітнього ступеня «магістр», заочної форми навчання факультету </w:t>
            </w:r>
            <w:r w:rsidRPr="00CE2E32">
              <w:rPr>
                <w:sz w:val="24"/>
              </w:rPr>
              <w:lastRenderedPageBreak/>
              <w:t>міжнародної торгівлі та права Київського національного торговельно-економічного університету спеціальності 081 «Право» спеціалізації «Комерційне право» Савченка Володимира Олександровича на тему:  «Правовий статус учасника товариства з обмеженою відповідальністю»</w:t>
            </w:r>
          </w:p>
          <w:p w:rsidR="00655D65" w:rsidRPr="00CE2E32" w:rsidRDefault="00655D65" w:rsidP="00383B87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</w:p>
          <w:p w:rsidR="00655D65" w:rsidRPr="00CE2E32" w:rsidRDefault="00655D65" w:rsidP="00383B87">
            <w:pPr>
              <w:pStyle w:val="af"/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Савченко В.О.</w:t>
            </w:r>
          </w:p>
        </w:tc>
        <w:tc>
          <w:tcPr>
            <w:tcW w:w="18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ївський національний торговельно-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економічний університет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овтун О.М.</w:t>
            </w:r>
          </w:p>
        </w:tc>
      </w:tr>
      <w:tr w:rsidR="007C3F51" w:rsidRPr="00CE2E32" w:rsidTr="00383B87">
        <w:trPr>
          <w:trHeight w:val="454"/>
        </w:trPr>
        <w:tc>
          <w:tcPr>
            <w:tcW w:w="148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ІV. УЧАСТЬ У ВИКОНАННІ НАУКОВО-ДОСЛІДНИЦЬКОЇ ТЕМАТИКИ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474"/>
        </w:trPr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Назва розділу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№ держ. реєстрації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Роки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ння, ета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383B87">
        <w:trPr>
          <w:gridAfter w:val="4"/>
          <w:wAfter w:w="12468" w:type="dxa"/>
          <w:trHeight w:val="583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Науково-дослідні теми за державним замовленням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Конституційні гарантії надання адвокатом професійної правничої допомоги в Україні.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0117U00098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02.2017 – 02.20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383B87">
        <w:trPr>
          <w:gridAfter w:val="4"/>
          <w:wAfter w:w="12468" w:type="dxa"/>
          <w:trHeight w:val="58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«Правова модель сталого розвитку України»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0119U101590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</w:tr>
      <w:tr w:rsidR="007C3F51" w:rsidRPr="00CE2E32" w:rsidTr="00383B87">
        <w:trPr>
          <w:gridAfter w:val="4"/>
          <w:wAfter w:w="12468" w:type="dxa"/>
          <w:trHeight w:val="583"/>
        </w:trPr>
        <w:tc>
          <w:tcPr>
            <w:tcW w:w="15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Інноваційний розвиток будівельних підприємств в умовах формування економіки інтелектуального капіталу 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Style w:val="rvts82"/>
                <w:rFonts w:ascii="Times New Roman" w:hAnsi="Times New Roman"/>
                <w:sz w:val="24"/>
                <w:szCs w:val="24"/>
                <w:bdr w:val="none" w:sz="0" w:space="0" w:color="auto" w:frame="1"/>
                <w:shd w:val="clear" w:color="auto" w:fill="FFFFFF"/>
              </w:rPr>
              <w:t>(ДР № 0117U001480)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2018-20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383B87">
        <w:trPr>
          <w:gridAfter w:val="4"/>
          <w:wAfter w:w="12468" w:type="dxa"/>
          <w:trHeight w:val="295"/>
        </w:trPr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Науково-дослідні теми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за госп-розрахунковим</w:t>
            </w:r>
          </w:p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i/>
                <w:sz w:val="24"/>
                <w:szCs w:val="24"/>
              </w:rPr>
              <w:t>замовленням</w:t>
            </w: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Оновлення правового механізму здійснення та захисту прав у сфері приватного права»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 В.</w:t>
            </w:r>
          </w:p>
        </w:tc>
      </w:tr>
      <w:tr w:rsidR="007C3F51" w:rsidRPr="00CE2E32" w:rsidTr="00383B87">
        <w:trPr>
          <w:gridAfter w:val="4"/>
          <w:wAfter w:w="12468" w:type="dxa"/>
          <w:trHeight w:val="280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280"/>
        </w:trPr>
        <w:tc>
          <w:tcPr>
            <w:tcW w:w="159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C3F51" w:rsidRPr="00CE2E32" w:rsidTr="00383B87">
        <w:trPr>
          <w:gridAfter w:val="4"/>
          <w:wAfter w:w="12468" w:type="dxa"/>
          <w:trHeight w:val="280"/>
        </w:trPr>
        <w:tc>
          <w:tcPr>
            <w:tcW w:w="15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383B87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5E3808" w:rsidRDefault="005E3808"/>
    <w:p w:rsidR="005E3808" w:rsidRDefault="005E3808">
      <w:pPr>
        <w:spacing w:after="0" w:line="240" w:lineRule="auto"/>
      </w:pPr>
      <w:r>
        <w:br w:type="page"/>
      </w:r>
    </w:p>
    <w:p w:rsidR="005E3808" w:rsidRDefault="005E3808"/>
    <w:tbl>
      <w:tblPr>
        <w:tblpPr w:leftFromText="180" w:rightFromText="180" w:vertAnchor="text" w:horzAnchor="margin" w:tblpX="108" w:tblpY="467"/>
        <w:tblW w:w="27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6"/>
        <w:gridCol w:w="4253"/>
        <w:gridCol w:w="3231"/>
        <w:gridCol w:w="3087"/>
        <w:gridCol w:w="30"/>
        <w:gridCol w:w="3117"/>
        <w:gridCol w:w="3117"/>
        <w:gridCol w:w="3117"/>
      </w:tblGrid>
      <w:tr w:rsidR="007C3F51" w:rsidRPr="00CE2E32" w:rsidTr="00D30926">
        <w:trPr>
          <w:trHeight w:val="295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V. ДОПОВІДНІ ТА АНАЛІТИЧНІ ЗАПИСКИ</w:t>
            </w:r>
          </w:p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ДЛЯ ОРГАНІВ ДЕРЖАВНОЇ ВЛАДИ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исновок за конституційною скаргою Даць І.В. Березень 2019 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ституційний Суд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П.</w:t>
            </w:r>
          </w:p>
        </w:tc>
      </w:tr>
      <w:tr w:rsidR="007C3F51" w:rsidRPr="00CE2E32" w:rsidTr="00D30926">
        <w:trPr>
          <w:gridAfter w:val="2"/>
          <w:wAfter w:w="6234" w:type="dxa"/>
          <w:trHeight w:val="295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VІ. УЧАСТЬ У РОЗРОБЦІ НОРМАТИВНО-ПРАВОВИХ</w:t>
            </w:r>
          </w:p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ДОКУМЕНТІВ, АКТІВ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Адреса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D30926">
        <w:trPr>
          <w:gridAfter w:val="5"/>
          <w:wAfter w:w="12468" w:type="dxa"/>
          <w:trHeight w:val="46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акон України «Про адвокатуру та адвокатську діяльність». Науково-практичний коментар. 2-ге вид. зі змін. та доповн. / за заг. ред. д-ра юрид. наук, проф. М.А. Погорецького. К.: Алерта, 2019. 346 с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  <w:p w:rsidR="0095213E" w:rsidRPr="00CE2E32" w:rsidRDefault="0095213E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46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46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46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46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D30926">
        <w:trPr>
          <w:gridAfter w:val="2"/>
          <w:wAfter w:w="6234" w:type="dxa"/>
          <w:trHeight w:val="454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VII. ЧЛЕНСТВО У СПЕЦІАЛІЗОВАНИХ ВЧЕНИХ РАДАХ ІЗ ЗАХИСТУ ДИСЕРТАЦІЙ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454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Де і кол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Спеціалізована вчена рада К 11.051.12 Донецького національного університету імені Василя Стус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постійної спеціалізованої вченої ради К 26.889.02 з правом прийняття до розгляду та проведення захисту дисертацій на здобуття наукового ступеня кандидата юридичних наук за спеціальністю 12.00.08 – «Кримінальне право та кримінологія; кримінально-виконавче право» строком до 31 грудня 2020 року (наказ Міністерства освіти і науки України від 28.12.2017 № 1714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оловйова А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член спеціалізованої ради із захисту дисертацій на здобуття наукового ступеня кандидата наук за спеціальностями “Історія України” та “Всесвітня історія” Чернігівського національного педагогічного університету імені Т.Г. Шевченк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стійно діючі спецради з захисту кандидатських дисертацій:</w:t>
            </w:r>
          </w:p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пеціалізована вчена рада К 26.122.01 в Академії адвокатури України.</w:t>
            </w:r>
          </w:p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Спеціалізована вчена рада К 26.706.01 в Національній академії Служби безпеки України </w:t>
            </w:r>
          </w:p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стійно діючі спецради з захисту кандидатських дисертацій:</w:t>
            </w:r>
          </w:p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пеціалізована вчена рада К 26.122.01 в Академії адвокатури України.</w:t>
            </w:r>
          </w:p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Спеціалізована вчена рада К 26.706.01 в Національній академії Служби безпеки України 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спеціалізованої вченої ради Д 64.700.01 у Харківському національному університеті внутрішніх справ</w:t>
            </w:r>
          </w:p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спеціалізованої вченої ради  К 26.122.01 в Академії адвокатури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чений секретар  спеціалізованої вченої ради  К 26.122.01в Академії адвокатури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спеціалізованої вченої ради  К 26.122.01 в Академії адвокатури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спеціалізованої вченої ради  К 26.122.01 в Академії адвокатури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спеціалізованої вченої ради  К 26.122.01 Академії адвокатури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есенко Є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 спеціалізованої вченої ради Д 26.001.05 Київського національного університету імені Тараса Шевченк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есенко Є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спеціалізованої вченої ради К 26.122.01 Академії адвокатури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7A0BC8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 спеціалізованої вченої ради К 26.122.01 Академії адвокатури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7A0BC8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арфоломеєва Т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11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1D7267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спеціалізованої вченої ради Д 26 001.05 Київського Національного університету імені Тараса Шевченк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1D7267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арфоломеєва Т.В.</w:t>
            </w:r>
          </w:p>
        </w:tc>
      </w:tr>
      <w:tr w:rsidR="007C3F51" w:rsidRPr="00CE2E32" w:rsidTr="00D30926">
        <w:trPr>
          <w:gridAfter w:val="4"/>
          <w:wAfter w:w="9381" w:type="dxa"/>
          <w:trHeight w:val="295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VІІІ. УЧАСТЬ У РОЗРОБЦІ ТЕМАТИКИ</w:t>
            </w:r>
          </w:p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ДИПЛОМНИХ, КУРСОВИХ РОБІТ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 xml:space="preserve">Від дисципліни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Кількість поданих тем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едичне право та біое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D30926">
        <w:trPr>
          <w:gridAfter w:val="5"/>
          <w:wAfter w:w="12468" w:type="dxa"/>
          <w:trHeight w:val="270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альні теми кафедр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88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осподарськ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231" w:type="dxa"/>
            <w:tcBorders>
              <w:left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орпоратив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2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Інвестицій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рудов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узінова Л.П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  <w:r w:rsidRPr="00CE2E32">
              <w:rPr>
                <w:rFonts w:ascii="Times New Roman" w:hAnsi="Times New Roman"/>
                <w:b w:val="0"/>
                <w:sz w:val="24"/>
                <w:szCs w:val="24"/>
                <w:lang w:val="uk-UA"/>
              </w:rPr>
              <w:t>Цивільне право, Цивільний процес, Спадков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  <w:r w:rsidRPr="00CE2E32"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  <w:t>Цивіль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  <w:r w:rsidRPr="00CE2E32"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  <w:lastRenderedPageBreak/>
              <w:t>Господарський проце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вєльєва М. О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овнішньоекономічна діяльність підприємст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лобальна економі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            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снови економі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5D65" w:rsidRPr="00CE2E32" w:rsidRDefault="00655D65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дміністратив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Адміністративне судочинство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иміналь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есенко Є.В., Вереша Р.В., Лисько Т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Екологіч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3"/>
              <w:spacing w:before="0" w:after="0"/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</w:pPr>
            <w:r w:rsidRPr="00CE2E32">
              <w:rPr>
                <w:rFonts w:ascii="Times New Roman" w:hAnsi="Times New Roman"/>
                <w:b w:val="0"/>
                <w:sz w:val="24"/>
                <w:szCs w:val="24"/>
                <w:lang w:val="uk-UA" w:eastAsia="ru-RU"/>
              </w:rPr>
              <w:t>Земель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F57AEC" w:rsidRPr="00CE2E32" w:rsidTr="00D30926">
        <w:trPr>
          <w:gridAfter w:val="5"/>
          <w:wAfter w:w="12468" w:type="dxa"/>
          <w:trHeight w:val="454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F57AEC" w:rsidRPr="00CE2E32" w:rsidRDefault="00F57AEC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ІХ. НАПИСАННЯ НАВЧАЛЬНИХ І РОБОЧИХ ПРОГРАМ З ДИСЦИПЛІН</w:t>
            </w:r>
          </w:p>
        </w:tc>
      </w:tr>
      <w:tr w:rsidR="007C3F51" w:rsidRPr="00CE2E32" w:rsidTr="00D30926">
        <w:trPr>
          <w:gridAfter w:val="5"/>
          <w:wAfter w:w="12468" w:type="dxa"/>
          <w:trHeight w:val="53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Наз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Наявність методичного забезпечення (тести, рольові ігри, електронні наглядні посібники, тощо)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Вступний фонетичний кур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оменко Л.О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Практичний курс німецької мо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оменко Л.О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рактичний курс німецької мови (для магістрів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оменко Л.О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рактична грамматика німецької мови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оменко Л.О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рагматика німецької мо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оменко Л.О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орівняльна граматика німецької та української мо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оменко Л.О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Країнознавство німецькомовних краї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Хоменко Л.О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сторія основної іноземної мо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робах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сновна іноземна мова для бізнес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робах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ктика перекладу з основної іноземної мо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робах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Юридичний переклад з основної іноземної мови. Правова термінолог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робах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Лексикологія основної іноземної мо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робах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Усний послідовний переклад з основної іноземної мо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робах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Лінгвокраїнознавство з основної іноземної мо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робах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lastRenderedPageBreak/>
              <w:t>Перекладацька практика з основної іноземної мо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робах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сновна іноземна мо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рактична граматика основної іноземної мов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Ділова англійська мо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ноземна мова +В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ноземна (англійська) мова. Практична дискурсолог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Р.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Теорія та практика перекла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убин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ілова українська мо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боча програма курс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учасна українська мо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боча програма курс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Сучасна українська мо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Електроннний збірник впра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Вступ до мовознав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боча програма курс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Логі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боча програма курс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щаповська Г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ілософі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боча програма курс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щаповська Г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Філософія пра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боча програма курс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щаповська Г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осподарськ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сти, індивідуальні завдання, практичні задачі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орпоратив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сти, індивідуальні завдання, практичні задачі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Інвестицій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сти, індивідуальні завдання, практичні задачі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обоча програма навчальної дисципліни "Актуальні проблеми цивiльного права"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боча програма  навчальної дисципліни "Спадкове право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обоча програма навчальної дисципліни "Цивільне право. Особлива частина"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Робоча програма навчальної дисципліни "Цивільний процес"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7B0B" w:rsidRPr="00CE2E32" w:rsidTr="00D30926">
        <w:trPr>
          <w:gridAfter w:val="5"/>
          <w:wAfter w:w="12468" w:type="dxa"/>
          <w:trHeight w:val="161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0B" w:rsidRPr="00CE2E32" w:rsidRDefault="007C7B0B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Цивільне право України (загальна частина)» для студентів, які набувають освітній ступінь «бакалавр» за галуззю знань 08 «Право», спеціальністю 081 «Право» денної та заочної форм навчанн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0B" w:rsidRPr="00CE2E32" w:rsidRDefault="007C7B0B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стові завдання, ситуаційні завдання, презентації з актуальних проблем практики застосування нормативних актів та окремих положень ЦК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0B" w:rsidRPr="00CE2E32" w:rsidRDefault="007C7B0B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7C7B0B" w:rsidRPr="00CE2E32" w:rsidTr="00D30926">
        <w:trPr>
          <w:gridAfter w:val="5"/>
          <w:wAfter w:w="12468" w:type="dxa"/>
          <w:trHeight w:val="161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5A" w:rsidRPr="00064E5A" w:rsidRDefault="00064E5A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5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рактика застосування Цивільного та Сімейного кодексів України» для студентів, які набувають освітній ступінь «магістр» за галуззю знань 08 «Право»,  спеціальністю 081 «Право» денної та заочної форм навчання. </w:t>
            </w:r>
          </w:p>
          <w:p w:rsidR="007C7B0B" w:rsidRPr="00CE2E32" w:rsidRDefault="007C7B0B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5A" w:rsidRPr="00CE2E32" w:rsidRDefault="00064E5A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стові завдання, ситуаційні завдання, презентації з актуальних проблем практики застосування нормативних актів та окремих положень ЦК та СК України</w:t>
            </w:r>
          </w:p>
          <w:p w:rsidR="007C7B0B" w:rsidRPr="00CE2E32" w:rsidRDefault="007C7B0B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4E5A" w:rsidRPr="00CE2E32" w:rsidRDefault="00064E5A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064E5A" w:rsidRPr="00CE2E32" w:rsidRDefault="00064E5A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C7B0B" w:rsidRPr="00CE2E32" w:rsidRDefault="007C7B0B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7B0B" w:rsidRPr="00CE2E32" w:rsidTr="00D30926">
        <w:trPr>
          <w:gridAfter w:val="5"/>
          <w:wAfter w:w="12468" w:type="dxa"/>
          <w:trHeight w:val="1611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0B" w:rsidRPr="00CE2E32" w:rsidRDefault="00064E5A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4E5A">
              <w:rPr>
                <w:rFonts w:ascii="Times New Roman" w:hAnsi="Times New Roman"/>
                <w:sz w:val="24"/>
                <w:szCs w:val="24"/>
              </w:rPr>
              <w:t>«Сімейне право» для студентів, які набувають освітній ступінь «бакалавр» за  галуззю знань 08 «Право»,  спеціальністю 081 «Право» денної та заочної форм навчання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0B" w:rsidRPr="00CE2E32" w:rsidRDefault="00064E5A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стові та ситуаційні завдання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B0B" w:rsidRPr="00CE2E32" w:rsidRDefault="00064E5A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 Білик Л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Міжнародне мит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олубєва В.О. 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е торгов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олубєва В.О. 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Міжнародне економіч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олубєва В.О. 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равове регулювання ЗЕ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Голубєва В.О. 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Право міжнародної безпе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ктичні задачі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брянська О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 Європейського Союз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ктичні задачі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брянська О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Міжнародне гуманітар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ктичні задачі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брянська О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Зовнішньоекономічна діяльність підприємств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лобальна економі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нтелектуальний бізне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Основи економі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иймав участь у написання певних елементів навчально-методичного комплекс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lastRenderedPageBreak/>
              <w:t>Мікроекономі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Інформаційно-аналітична діяльність у міжнародних відносин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спект лекцій, Творчі завдання, Тести, Тематика досліджен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 xml:space="preserve">Міжнародне валютне право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спект лекцій, Творчі завдання, Тести, Тематика досліджен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Економіка, право та управління бізнесо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спект лекцій, Творчі завдання, Тести, Тематика досліджен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Країнознавст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спект лекцій, Творчі завдання, Тести, Тематика досліджен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Міжнародні економічні відноси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спект лекцій, Творчі завдання, Тести, Презентація,  Методичні рекомендації, Навчальні посібники за тематиками, Тематика досліджень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жнародно-правові механізми захисту прав людини</w:t>
            </w:r>
          </w:p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етодологія та організація юридичних дослідже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нови наукометр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стосування ІТ в правовому дослідже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ецедентне право Європейського суду з прав людини з напряму дослідж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инципи реалізації наукових проекті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Міжнародні відносини та світова полі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ний навчально-методичний комплекс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Навчальна програма із спеціального курсу «Інститут спеціальних знань в судочинстві Україн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Розробка білетів з криміналістики та кримінального процесу для аспірантів 3 курс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Навчальні програми:  з Кримінального процесу, Теорії доказів та Актуальних питань кримінального провадж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1.Програма навчальної дисципліни «Адвокатська діяльність у правозастосовчій практиці» (січень 2019р., НАВС).</w:t>
            </w:r>
          </w:p>
          <w:p w:rsidR="003A1E3D" w:rsidRPr="00CE2E32" w:rsidRDefault="003A1E3D" w:rsidP="00D30926">
            <w:pPr>
              <w:pStyle w:val="21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2. Програма навчальної дисципліни «Адвокатура України» для здобувачів ступеня вищої освіти бакалавра 4 курсу ННІЗДН (НАВС)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чальна програма з “Організації судових та правоохоронних органів”</w:t>
            </w:r>
          </w:p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вчальна програма з “Кримінально-процесуальні документи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Навчальні програми з дисциплін:</w:t>
            </w:r>
          </w:p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«Участь захисника у вищих судових інстанціях»</w:t>
            </w:r>
          </w:p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«Міжнародне співробітництво під час кримінального провадження»</w:t>
            </w:r>
          </w:p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«Актуальні проблеми захисту прав учасників кримінального провадження»</w:t>
            </w:r>
          </w:p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  <w:lang w:eastAsia="uk-UA"/>
              </w:rPr>
              <w:t>«Порівняльний кримінальний процес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имінальне право (особлива части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есенко Є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имінальне право (загальна частина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Адміністратив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інансове право і податкове законодавст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ублічна служб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eastAsia="ru-RU"/>
              </w:rPr>
              <w:t>Екологіч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емель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авові проблеми здійснення земельної реформи в Украї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риродоресурс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Міжнародне екологіч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ституцій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строва Л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онституційний процес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строва Л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ержавне (конституційне) право зарубіжних краї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строва Л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рівняльне конституцій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строва Л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Порівняльне кримінальн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сько Т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outlineLvl w:val="0"/>
              <w:rPr>
                <w:rFonts w:ascii="Times New Roman" w:hAnsi="Times New Roman"/>
                <w:bCs/>
                <w:kern w:val="36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Кримінальне виконавче пра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ак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D30926">
        <w:trPr>
          <w:gridAfter w:val="2"/>
          <w:wAfter w:w="6234" w:type="dxa"/>
          <w:trHeight w:val="454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Х. КЕРІВНИЦТВО НАПИСАННЯМ ДИСЕРТАЦІЙ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 на повноважний суд як засада організації судової влад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юбарський В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ль адвокатури у забезпеченні надання професійної правничої допомоги громадянам України в країнах Європейського Союзу та СН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тадник Т. Р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инцип поваги до адвокатської профес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качук Р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прощене позовне провадження у господарському процес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ванов О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згодженні дії суб’єктів господарювання у сфері публічних закупівел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удзь Д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вий режим комплаєнсу у сфері господарюва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шун А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исертація на здобуття наукового ступеня кандидата юридичних наук за темою: «Кримінально-правова характеристика умисного незаконного знищення, руйнування або пошкодження об'єктів культурної спадщини за законодавством України та країн Східної Європ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ерелюк Т.Б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оловйова А.М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исертація на здобуття наукового ступеня кандидата юридичних наук  за темою: «Постконфліктне правосудд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ібол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"Спеціальні знання в діяльності адвоката-захисника 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ідєльніков А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"Інститут заочного провадження в кримінальному процесі України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ленко О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зслідування злочинів, що вчиняються учасниками  угруповань футбольних уболівальникі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салітін А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ецедивна злочинність серед жінок та її профілактика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>протокол № 4  засідання Вченої ради від 22 лютого 2016 року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iCs/>
                <w:sz w:val="24"/>
                <w:szCs w:val="24"/>
              </w:rPr>
              <w:t>“</w:t>
            </w:r>
            <w:r w:rsidRPr="00CE2E32">
              <w:rPr>
                <w:rFonts w:ascii="Times New Roman" w:hAnsi="Times New Roman"/>
                <w:i/>
                <w:iCs/>
                <w:sz w:val="24"/>
                <w:szCs w:val="24"/>
              </w:rPr>
              <w:t>Кримінологічна характеристика жіночої злочинності в сфері економіки 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вдокімова М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повідальність за незаконні порубки лісу за кримінальним законодавством України та іноземних держав (порівняльно-правове дослідження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ябчук О.С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имінально – правова характеристика створення з метою використання, розповсюдження або збуту шкідливих програмних чи технічних засобів, а також їх розповсюдження або збу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бідь В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римінально – правова характеристика корупційних злочинів вчинених працівниками суд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Штода І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понукання неповнолітніх до застосування допінгу: кримінально-правова характеристика та покара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сотуров Є. В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есенко Є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имінальна відповідальність за найманство за Кримінальним кодексом України</w:t>
            </w:r>
            <w:r w:rsidRPr="00CE2E3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емченко О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есенко Є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нститут покарання в кримінальному праві Єгипту, Алжиру та Саудівської Арав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енко В.О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B92750" w:rsidRPr="00CE2E32" w:rsidTr="00D30926">
        <w:trPr>
          <w:gridAfter w:val="5"/>
          <w:wAfter w:w="12468" w:type="dxa"/>
          <w:trHeight w:val="454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B92750" w:rsidRPr="00CE2E32" w:rsidRDefault="00B92750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ХІ. КЕРІВНИЦТВО НАПИСАННЯМ МАГІСТЕРСЬКИХ РОБІТ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обливості перекладу  англійських та німецьких  фразеологізмів у сучасних творах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ц Тетяна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рівняльна характеристика варіантів британської, американської та австралійської англійської мов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митренко Тамара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учасні тенденції перекладу юридичних тексті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ц. Хоменко Л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Шевчук Марія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Адвокатська таємниц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Сапсай М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Створення інституту адвокатури в Україні. Істричний аспект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йко М. М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Участь адвоката у збиранні доказів та доказування у кримінальному процесі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Омельченко А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арфоломеєва Т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Стандарти якості надання правової допомоги Україні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Терещенко А. С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отун О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Застосування практики Європейського суду з прав людини в адміністративному судочинстві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Волович М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лажівська Н. 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Вплив ключових новел КАСУ на розвиток адміністративного судочинства в Україні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Прохорова О. А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лажівська Н. 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Проблеми обов’язкового призначення судово-психіатричної експертизи судом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Супрунова Д. М.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Основні проблеми і шляхи їх вирішення у сфері донорства крові та її компоненті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Козлюк М. С.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Механізм захисту професійних прав медичних працівників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Кисєльов</w:t>
            </w: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 О. С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Застосування трансплантації анатомічних матеріалів людині: питання нормативно-правового забезпечення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Style w:val="docdata"/>
                <w:rFonts w:ascii="Times New Roman" w:hAnsi="Times New Roman"/>
                <w:bCs/>
                <w:sz w:val="24"/>
                <w:szCs w:val="24"/>
              </w:rPr>
              <w:t>Казьміна Я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рєгян А. Р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хист прав інтелектуальної власності суб’єктів господарюва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уб М. С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Комплаєнс у сфері господарювання: проблеми теорії й практик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ршун А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Правове регулювання порядку ліквідації підприємств 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 ініціативою власника в Украї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вицька В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едержавний пенсійний фонд як механізм реалізації спільного інвестува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чук В. Ю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сподарсько-правові засоби попередження фіктивного підприємниц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ихайленко Н. Ю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1. Здійснення права на захист і самозахист суб’єктами цивільних та сімейних відносин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. З дійснення права власності: поняття, принципи та межі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3. Третейські суди в системі цивільної юрисдикції( проблеми статусу, судового контролю і виконання рішень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 xml:space="preserve">Автор 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1.Лутицька О. О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.Бондар О. Д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3. Ревчук Н. П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Клим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вторське право на твори цифрового мистец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йда Ю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рушення авторського права в мережі Інтернет: на прикладі пірат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родянська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ержавна реєстрація права власності на нерухоме майно і особливості його захисту у судовому порядку в Украї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угай Д. К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горняк Н. Б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ідстави припинення трудового договору: теоретично-правовий контекст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Єльцов М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ункції трудового пра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чук Д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исциплінарні звільнення: судова практ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ндарець К. Б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орми захисту трудових пра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ешко О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инципи правового регулювання колективних трудових відноси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айдан Д. Л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озірвання трудового договору з ініціативи роботодавця у випадку змін в організації виробництва і прац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улім І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узінова Л. П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Проблеми збору та зберігання речових доказів під час кримінального провадж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рядін Є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удово-психіатрична експертиза в кримінальному та цивільному судочинств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іденко Р.С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учасний стан та перспективи розвитку криміналістичної балістики в Украї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Ярцева К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normal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2E3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 і тактика допиту неповнолітніх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ндзюк В.М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Спосіб вчинення злочину та його значення  для розкриття й розслідування злочині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алько В.А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зслідування злочинів, що вчиняються на ґрунті расової нетерпимос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иб Д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обливості розслідування злочинів, що вчинені організованою групою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ихайловський Ю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обливості розслідування злочинів, пов'язаних з авіаційними катастрофа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йкіна Т.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карженя прокурором судових рішень у кримінальному провадже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атунова А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цесуальне керівництво досудовим розслідуванням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шковська Т.Ю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мова прокурора від обвинувачення та її значення для суду і учасників процес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вриленко А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сторія виникнення прокуратури як державного орган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дод І.Ю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ідстави і порядок порушення прокурором дисциплінарного і адміністративного провадж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Цокол Д.І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яров В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имінальне провадження за відсутності підозрюваного або обвинуваченог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ук Д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уд присяжних в Украї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ерещенко Є.А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заров В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римання під вартою як винятковий запобіжний захід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йко І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езумпція невинуватості та забезпечення доведення ви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ичко Р.А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иступ захисника в судових дебата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алобан І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ідстави застосування запобіжних заходів у кримінальному провадже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усєв С.І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відомлення в кримінальному провадже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оздорожній О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егких К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ідстави застосування запобіжних заходів у кримінальному процес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довиченко В.Ю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имінологічні основи амніст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буз Л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имінологічний портрет злочинц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Івашко Ю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обливості віктивної поведінки неповнолітні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етриш А.С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римінологічна характеристика та запобігання втягнення неповнолітніх у злочинну діяльніст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Трещун В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казування у кримінальному провадже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д К.М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Забезпечення права на захист у кримінальному провадженні на стадії досудового розслідува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емировська О.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Особливості проведення негласних (розшукових) дій у кримінальному провадже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огорєлова К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лідчий експеримент у кримінальному провадже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шківська І.М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става як запобіжний захід у кримінальному проваджен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Якименко Н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исоєнко Г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о - правова характеристика злочину, передбаченого ст. 127 КК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апилін Є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есенко Є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о-правова характеристика злочину, передбаченого ст. 111 КК України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Скульбеда О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есенко Є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о-правова характеристика злочинів, передбачених ст. 152, ст. 153 КК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Фастовець Я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Фесенко Є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Адміністративно – правове регулювання доступу до публічної інформації в Україн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ормушина О. І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уза О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ві засади екологічної політики України в умовах глобаліз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Донченко Я. Г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Набуття права приватної власності на земельну ділянку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доба А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вий режим земель сільськогосподарського призначення, наданих для ведення фермерського господарст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Царенко І.М.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авове регулювання обігу земель сільськогосподарського призначенн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апронова В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ирішення земельних спорі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ондаренко Т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а відповідальність за торгівлю людьми (ст.149 КК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Жоглик А. М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сько Т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а відповідальність за контрабанду (ст.. 201 КК Україн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игор’єва Т. І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сько Т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Проблема суб’єкта злочинів у сфері службової діяльност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Могильна О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сько Т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о – правова характеристика злочинів, передбачених ст. 191 КК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Царанкова Д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сько Т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Ясиновенко К.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Лисько Т.Д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Злочини, що вчиняються в органах та установах виконання покаран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Мурована Д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анально – праовоа характеристика злочину, передбаченого ст. 190 КК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Стельмах Л. О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Гримомович А.А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риманально – правова характеристика злочину, передбаченого ст. 364 КК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Борківець І.П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а відповідальність за злочин, передбачений ст. 307 КК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лименко Р.  Е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о – правова характеристика злочину, передбаченого ст. 368 КК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ундельська І. С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о- правова охорона дітей: поняття, види, проблем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Нос Є. 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Кримінальна відповідальність за незаконне заволодіння транспортним засобом (ст. 289 КК Україн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Усенко Л.І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9E29AF" w:rsidRPr="00CE2E32" w:rsidTr="00D30926">
        <w:trPr>
          <w:gridAfter w:val="5"/>
          <w:wAfter w:w="12468" w:type="dxa"/>
          <w:trHeight w:val="454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9E29AF" w:rsidRPr="00CE2E32" w:rsidRDefault="009E29AF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ХІІ. ВИСТУПИ НА РАДІО, ТЕЛЕБАЧЕННІ ЗА НАУКОВОЮ ТЕМАТИКОЮ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Де і кол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Виконавець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ображення Голодомору 1932-1933 років в Україні в українській сучасній літератур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3 листопада 2019. Українське радіо. Прямий ефір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9E29AF" w:rsidRPr="00CE2E32" w:rsidTr="00D30926">
        <w:trPr>
          <w:gridAfter w:val="5"/>
          <w:wAfter w:w="12468" w:type="dxa"/>
          <w:trHeight w:val="454"/>
        </w:trPr>
        <w:tc>
          <w:tcPr>
            <w:tcW w:w="14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vAlign w:val="center"/>
          </w:tcPr>
          <w:p w:rsidR="009E29AF" w:rsidRPr="00CE2E32" w:rsidRDefault="009E29AF" w:rsidP="00D30926">
            <w:pPr>
              <w:pStyle w:val="21"/>
              <w:tabs>
                <w:tab w:val="left" w:pos="4536"/>
                <w:tab w:val="left" w:pos="963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/>
                <w:sz w:val="24"/>
                <w:szCs w:val="24"/>
              </w:rPr>
              <w:t>ХІІІ. ІНШЕ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ство в Міжнародній організації викладачів англійської мов</w:t>
            </w:r>
            <w:r w:rsidR="006C5736" w:rsidRPr="00CE2E32">
              <w:rPr>
                <w:rFonts w:ascii="Times New Roman" w:hAnsi="Times New Roman"/>
                <w:sz w:val="24"/>
                <w:szCs w:val="24"/>
              </w:rPr>
              <w:t>и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як іноземної IATEFL  ( Українсь</w:t>
            </w:r>
            <w:r w:rsidR="006C5736" w:rsidRPr="00CE2E32">
              <w:rPr>
                <w:rFonts w:ascii="Times New Roman" w:hAnsi="Times New Roman"/>
                <w:sz w:val="24"/>
                <w:szCs w:val="24"/>
              </w:rPr>
              <w:t>ке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відділенн</w:t>
            </w:r>
            <w:r w:rsidR="006C5736" w:rsidRPr="00CE2E32">
              <w:rPr>
                <w:rFonts w:ascii="Times New Roman" w:hAnsi="Times New Roman"/>
                <w:sz w:val="24"/>
                <w:szCs w:val="24"/>
              </w:rPr>
              <w:t>я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A1E3D" w:rsidRPr="00CE2E32" w:rsidRDefault="0095213E" w:rsidP="00D30926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ступник голов</w:t>
            </w:r>
            <w:r w:rsidR="005F50B3" w:rsidRPr="00CE2E32">
              <w:rPr>
                <w:rFonts w:ascii="Times New Roman" w:hAnsi="Times New Roman"/>
                <w:sz w:val="24"/>
                <w:szCs w:val="24"/>
              </w:rPr>
              <w:t>ного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5F50B3" w:rsidRPr="00CE2E32">
              <w:rPr>
                <w:rFonts w:ascii="Times New Roman" w:hAnsi="Times New Roman"/>
                <w:sz w:val="24"/>
                <w:szCs w:val="24"/>
              </w:rPr>
              <w:t>дактора науково-методичного журналу «Криміналістика і судова експертиза» Варфоломеєва Т.В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азепова Ю.С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редколегії наукового Вісника Академії адвокатури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нончук Т.І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ідвищення кваліфікації «Транзактний аналіз в Освіті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щаповська Г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Спецкурс «Адвокатська етика: виклики сучасності», прочитала лекцію на тему «Колізії між Законом про адвокатуру та Правилами адвокатської етики»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Legal High School,11 листопада 2019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У рамках організації Радою адвокатів Київської області заходів з підвищення кваліфікації адвокатів, проректор Академії адвокатури України, член дисциплінарної палати КДКА Київської області Бірюкова А.М., виступила з доповіддю "Дисциплінарна відповідальність адвоката за порушення Правил адвокатської етики"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7 листопада 2019 рок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У рамках організації Радою адвокатів Київської області заходів з підвищення кваліфікації адвокатів, проректор Академії адвокатури України, член дисциплінарної палати КДКА Київської області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виступила з доповіддю "Дисциплінарна відповідальність адвоката за порушення Правил адвокатської етики"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17 вересня 2019 рок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a7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хист дисертації «Правовий статус адвоката і адвокатури: вітчизняна модель у контексті процесів глобалізації», подану на здобуття наукового ступеня доктора юридичних наук за спеціальністю12.00.10 «Судоустрій; прокуратура та адвокатура». Захист відбувся 28.02.2019 р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28.02.2019 р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Бірюкова А. 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редколегії наукового вісник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уковий вісник Ужгородського національного університету. Серія «Право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арагонич О. 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numPr>
                <w:ilvl w:val="0"/>
                <w:numId w:val="4"/>
              </w:numPr>
              <w:tabs>
                <w:tab w:val="clear" w:pos="970"/>
                <w:tab w:val="num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рослухала спецкурс  «Новий погляд на цивільне право» від гуру цивілістики Наталії Семенівни Кузнєцової.</w:t>
            </w:r>
          </w:p>
          <w:p w:rsidR="003A1E3D" w:rsidRPr="00CE2E32" w:rsidRDefault="003A1E3D" w:rsidP="00D30926">
            <w:pPr>
              <w:numPr>
                <w:ilvl w:val="0"/>
                <w:numId w:val="4"/>
              </w:numPr>
              <w:tabs>
                <w:tab w:val="clear" w:pos="970"/>
                <w:tab w:val="num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 Взяла участь у спільній програмі  Міністерства освіти і науки України спільно з Міжнародною громадською організацією «Універсальна екзаменаційна мережа» за темою «Основи тестології та розробки тестових завдань». </w:t>
            </w:r>
          </w:p>
          <w:p w:rsidR="003A1E3D" w:rsidRPr="00CE2E32" w:rsidRDefault="003A1E3D" w:rsidP="00D30926">
            <w:pPr>
              <w:numPr>
                <w:ilvl w:val="0"/>
                <w:numId w:val="4"/>
              </w:numPr>
              <w:tabs>
                <w:tab w:val="clear" w:pos="970"/>
                <w:tab w:val="num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зяла участь у презентації дослідження Володимира Старосольського «ПРИНЦИП БІЛ</w:t>
            </w:r>
            <w:r w:rsidR="00784FB3">
              <w:rPr>
                <w:rFonts w:ascii="Times New Roman" w:hAnsi="Times New Roman"/>
                <w:sz w:val="24"/>
                <w:szCs w:val="24"/>
              </w:rPr>
              <w:t xml:space="preserve">ЬШОСТІ / DAS MAJORITATSPRINZIP </w:t>
            </w:r>
          </w:p>
          <w:p w:rsidR="003A1E3D" w:rsidRPr="00CE2E32" w:rsidRDefault="003A1E3D" w:rsidP="00D30926">
            <w:pPr>
              <w:numPr>
                <w:ilvl w:val="0"/>
                <w:numId w:val="4"/>
              </w:numPr>
              <w:tabs>
                <w:tab w:val="clear" w:pos="970"/>
                <w:tab w:val="num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Взяла участь у науково-практичному семінарі «Cicago style» - міжнародний стиль цитування та посилання в наукових роботах» - </w:t>
            </w:r>
          </w:p>
          <w:p w:rsidR="003A1E3D" w:rsidRPr="00CE2E32" w:rsidRDefault="003A1E3D" w:rsidP="00D30926">
            <w:pPr>
              <w:numPr>
                <w:ilvl w:val="0"/>
                <w:numId w:val="4"/>
              </w:numPr>
              <w:tabs>
                <w:tab w:val="clear" w:pos="970"/>
                <w:tab w:val="num" w:pos="313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Наукове керівництво при написанні студентом 2-го курсу Кубівим Н. тез доповіді на тему: «Співвідношення відшкодування моральної шкоди в цивільному та трудовому праві»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Legal High Scool – 16-21 січня 2019 (18 годин). 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ністерство освіти і науки України спільно з Міжнародною громадською організацією «Універсальна екзаменаційна мережа». Київ, 22-23 березня 2019. Загальний обсяг програми 0,5 кредитів ЄКТС (15 годин).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кадемія адвокатури України. 20 лютого 2019 р.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Бібліотека КПІ, Центр інформаційної підтримки освіти та досліджень. 23 жовтня 2019р. 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ублікація у збірнику матеріалів міжнародної конференції у Бордо</w:t>
            </w:r>
            <w:r w:rsidR="00784F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2E32">
              <w:rPr>
                <w:rFonts w:ascii="Times New Roman" w:hAnsi="Times New Roman"/>
                <w:sz w:val="24"/>
                <w:szCs w:val="24"/>
              </w:rPr>
              <w:t>(Франція)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ListParagraph"/>
              <w:ind w:left="0"/>
              <w:contextualSpacing w:val="0"/>
            </w:pPr>
            <w:r w:rsidRPr="00CE2E32">
              <w:t xml:space="preserve">Підвищення кваліфікації "Основи тестології </w:t>
            </w:r>
            <w:r w:rsidR="009E29AF">
              <w:t>та розробки тестових завдань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ОН України, 26-27 березня 2019 року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D30926" w:rsidP="00D30926">
            <w:pPr>
              <w:pStyle w:val="ListParagraph"/>
              <w:ind w:left="0"/>
              <w:contextualSpacing w:val="0"/>
            </w:pPr>
            <w:r w:rsidRPr="00D30926">
              <w:t>Клим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ListParagraph"/>
              <w:ind w:left="0"/>
              <w:contextualSpacing w:val="0"/>
            </w:pPr>
            <w:r w:rsidRPr="00CE2E32">
              <w:rPr>
                <w:shd w:val="clear" w:color="auto" w:fill="FFFFFF"/>
              </w:rPr>
              <w:t>Складання тестових завдань для іспиту для єдиного фахового вступного випробування для здобуття ступеня магістра за спеціальністю 081 "Право", тематика "Цивільний процес"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D30926" w:rsidP="00D30926">
            <w:pPr>
              <w:pStyle w:val="ListParagraph"/>
              <w:ind w:left="0"/>
              <w:contextualSpacing w:val="0"/>
            </w:pPr>
            <w:r w:rsidRPr="00D30926">
              <w:t>Клим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ерівництво педагогічною практикою (3 студенти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D30926" w:rsidP="00D309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0926">
              <w:rPr>
                <w:rFonts w:ascii="Times New Roman" w:hAnsi="Times New Roman"/>
                <w:sz w:val="24"/>
                <w:szCs w:val="24"/>
              </w:rPr>
              <w:t>Клим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Національна мережа трансферу технологій. СВІДОЦТВО технологічного менеджера Національної мережі трансферу технологій NTTN.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DC769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іжнародний галузевий сертифікаційний семінар мережі трансферу технологій». 30.09-02.10.2014р. м. Киї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іжнародний сертифікат Канадсько-Української торгової палати; Канадсько-Українського проекту з підтримки торгівлі та інвестицій CUTIS; 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DC769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иївської торгово-промислової палати про проходження тренінгу «Розвинуті ринки: що потрібно для успішного експорту до Канади. грудень 2018 р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ш Б.Е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DC769D" w:rsidP="00D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3A1E3D" w:rsidRPr="00CE2E32">
              <w:rPr>
                <w:rFonts w:ascii="Times New Roman" w:hAnsi="Times New Roman"/>
                <w:sz w:val="24"/>
                <w:szCs w:val="24"/>
              </w:rPr>
              <w:t xml:space="preserve">лен робочої групи з розробки </w:t>
            </w:r>
            <w:r w:rsidR="003A1E3D" w:rsidRPr="00CE2E32">
              <w:rPr>
                <w:rFonts w:ascii="Times New Roman" w:hAnsi="Times New Roman"/>
                <w:b/>
                <w:sz w:val="24"/>
                <w:szCs w:val="24"/>
              </w:rPr>
              <w:t>Модельного положення про Центр забезпечення якості юридичної освіти</w:t>
            </w:r>
            <w:r w:rsidR="003A1E3D" w:rsidRPr="00CE2E3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DC769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 участі Міністерства юстиції України, Міністерства освіти і науки України та за підтримки Програми USAID “Нове правосуддя”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нчаренко С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Член редколегії наукового вісника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«Зовнішні справи», «Україна дипломатична»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 Правління Пан’європейського Союзу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Контрольної Комісії Австрійсько-Української Асоціації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Радник Європейського товариства Куденгофе-Калерґі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Заступник Голови Наукового товариства історії дипломатії та міжнародних відносин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Член правління Міжнародної асоціації дослідження історії залізниць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C76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bCs/>
                <w:sz w:val="24"/>
                <w:szCs w:val="24"/>
              </w:rPr>
              <w:t>Співголова австрійсько-української комісії істориків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Жалоб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Член редакційних колегій фахових видань: 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- наукового фахового видання України "Вісник Академії адвокатури України"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- іноземного рецензованого наукового видання scientific issue of "Knowledge, Education, Law, Management" (KELM). Польщ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ра І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Член редакційних колегій фахових видань: </w:t>
            </w:r>
          </w:p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- наукового фахового видання України "Вісник Академії адвокатури України"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- іноземного рецензованого наукового видання scientific issue of "Knowledge, Education, Law, Management" (KELM). Польща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лесник В.А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Наукове консультування Адвокатського об’єднання “Громов та Громова” та ТОВ “Юридична Компанія “Громов та Громова”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ромова М.Є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8F00D3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lastRenderedPageBreak/>
              <w:t>Відповідальний секретар редколегії «Вісника Академії адвокатури Україн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тун О.М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а Київської міської організації Союзу юристів Украї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Головний редактор фахового журналу «Юридична Україна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Ковальський В.С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ідповідальний секретар редколегії фахового наукового журналу «Вісник Академії адвокатури України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Член Всеукраїнської асоціації кримінального прав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Вереша Р.В.</w:t>
            </w:r>
          </w:p>
        </w:tc>
      </w:tr>
      <w:tr w:rsidR="007C3F51" w:rsidRPr="00CE2E32" w:rsidTr="00D30926">
        <w:trPr>
          <w:gridAfter w:val="5"/>
          <w:wAfter w:w="12468" w:type="dxa"/>
          <w:trHeight w:val="295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Підвищення кваліфікації за спільною програмою з Міжнародною громадською організацією «Універсальна екзаменаційна мережа» за темою «Основи тестології та розробки тестових завдань»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 xml:space="preserve">26-27 березня 2019 року </w:t>
            </w:r>
          </w:p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Міністерствоосвіти і науки Україн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1E3D" w:rsidRPr="00CE2E32" w:rsidRDefault="003A1E3D" w:rsidP="00D30926">
            <w:pPr>
              <w:pStyle w:val="21"/>
              <w:tabs>
                <w:tab w:val="left" w:pos="4536"/>
                <w:tab w:val="left" w:pos="9639"/>
              </w:tabs>
              <w:rPr>
                <w:rFonts w:ascii="Times New Roman" w:hAnsi="Times New Roman"/>
                <w:sz w:val="24"/>
                <w:szCs w:val="24"/>
              </w:rPr>
            </w:pPr>
            <w:r w:rsidRPr="00CE2E32">
              <w:rPr>
                <w:rFonts w:ascii="Times New Roman" w:hAnsi="Times New Roman"/>
                <w:sz w:val="24"/>
                <w:szCs w:val="24"/>
              </w:rPr>
              <w:t>Астрова Л.М.</w:t>
            </w:r>
          </w:p>
        </w:tc>
      </w:tr>
    </w:tbl>
    <w:p w:rsidR="00A15B0E" w:rsidRPr="00CE2E32" w:rsidRDefault="00A15B0E" w:rsidP="00784FB3">
      <w:pPr>
        <w:pStyle w:val="21"/>
        <w:tabs>
          <w:tab w:val="left" w:pos="4536"/>
          <w:tab w:val="left" w:pos="9639"/>
        </w:tabs>
        <w:ind w:firstLine="567"/>
        <w:jc w:val="both"/>
      </w:pPr>
    </w:p>
    <w:sectPr w:rsidR="00A15B0E" w:rsidRPr="00CE2E32" w:rsidSect="00A15B0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0A09"/>
    <w:multiLevelType w:val="hybridMultilevel"/>
    <w:tmpl w:val="657E210E"/>
    <w:lvl w:ilvl="0" w:tplc="CBFC29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42171"/>
    <w:multiLevelType w:val="hybridMultilevel"/>
    <w:tmpl w:val="54D0298A"/>
    <w:lvl w:ilvl="0" w:tplc="6A06F690">
      <w:start w:val="1"/>
      <w:numFmt w:val="decimal"/>
      <w:lvlText w:val="%1."/>
      <w:lvlJc w:val="left"/>
      <w:pPr>
        <w:tabs>
          <w:tab w:val="num" w:pos="970"/>
        </w:tabs>
        <w:ind w:left="970" w:hanging="87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900"/>
        </w:tabs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0"/>
        </w:tabs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0"/>
        </w:tabs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0"/>
        </w:tabs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0"/>
        </w:tabs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0"/>
        </w:tabs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0"/>
        </w:tabs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0"/>
        </w:tabs>
        <w:ind w:left="6940" w:hanging="180"/>
      </w:pPr>
    </w:lvl>
  </w:abstractNum>
  <w:abstractNum w:abstractNumId="2" w15:restartNumberingAfterBreak="0">
    <w:nsid w:val="1EE86629"/>
    <w:multiLevelType w:val="hybridMultilevel"/>
    <w:tmpl w:val="CD3861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40743"/>
    <w:multiLevelType w:val="hybridMultilevel"/>
    <w:tmpl w:val="881C187A"/>
    <w:lvl w:ilvl="0" w:tplc="FFE0C2F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D67BD"/>
    <w:multiLevelType w:val="hybridMultilevel"/>
    <w:tmpl w:val="D2D0FD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ED"/>
    <w:rsid w:val="0002374A"/>
    <w:rsid w:val="00064E5A"/>
    <w:rsid w:val="0007546B"/>
    <w:rsid w:val="00080755"/>
    <w:rsid w:val="00085E63"/>
    <w:rsid w:val="000B6328"/>
    <w:rsid w:val="000F550A"/>
    <w:rsid w:val="00104489"/>
    <w:rsid w:val="00116BEF"/>
    <w:rsid w:val="00130F5D"/>
    <w:rsid w:val="001A046F"/>
    <w:rsid w:val="001B7927"/>
    <w:rsid w:val="001C673C"/>
    <w:rsid w:val="001D7267"/>
    <w:rsid w:val="001F0FEF"/>
    <w:rsid w:val="001F157C"/>
    <w:rsid w:val="00212610"/>
    <w:rsid w:val="00250D07"/>
    <w:rsid w:val="00256880"/>
    <w:rsid w:val="00266435"/>
    <w:rsid w:val="002B1408"/>
    <w:rsid w:val="002B27E0"/>
    <w:rsid w:val="002E40D8"/>
    <w:rsid w:val="0034309D"/>
    <w:rsid w:val="00357F5E"/>
    <w:rsid w:val="00371C9B"/>
    <w:rsid w:val="00383B87"/>
    <w:rsid w:val="003A1E3D"/>
    <w:rsid w:val="003D0D2B"/>
    <w:rsid w:val="003D560E"/>
    <w:rsid w:val="00423670"/>
    <w:rsid w:val="00437960"/>
    <w:rsid w:val="004A4672"/>
    <w:rsid w:val="004B618D"/>
    <w:rsid w:val="004D4DBC"/>
    <w:rsid w:val="004F0F24"/>
    <w:rsid w:val="00506EB5"/>
    <w:rsid w:val="0055150D"/>
    <w:rsid w:val="00593F85"/>
    <w:rsid w:val="005B640A"/>
    <w:rsid w:val="005E3808"/>
    <w:rsid w:val="005F50B3"/>
    <w:rsid w:val="005F7191"/>
    <w:rsid w:val="006118FF"/>
    <w:rsid w:val="0061749A"/>
    <w:rsid w:val="006204E1"/>
    <w:rsid w:val="00622510"/>
    <w:rsid w:val="00641DDB"/>
    <w:rsid w:val="00655D65"/>
    <w:rsid w:val="006B2AA2"/>
    <w:rsid w:val="006C5736"/>
    <w:rsid w:val="006F031B"/>
    <w:rsid w:val="0072674B"/>
    <w:rsid w:val="00756374"/>
    <w:rsid w:val="00784FB3"/>
    <w:rsid w:val="00791E24"/>
    <w:rsid w:val="00794D86"/>
    <w:rsid w:val="007A0BC8"/>
    <w:rsid w:val="007B3149"/>
    <w:rsid w:val="007C3F51"/>
    <w:rsid w:val="007C67F1"/>
    <w:rsid w:val="007C7B0B"/>
    <w:rsid w:val="007F3F59"/>
    <w:rsid w:val="008220C0"/>
    <w:rsid w:val="008B4E9A"/>
    <w:rsid w:val="008F00D3"/>
    <w:rsid w:val="009034A0"/>
    <w:rsid w:val="00907757"/>
    <w:rsid w:val="00924279"/>
    <w:rsid w:val="0092548C"/>
    <w:rsid w:val="009276F2"/>
    <w:rsid w:val="00927D2E"/>
    <w:rsid w:val="0095213E"/>
    <w:rsid w:val="009A3BDB"/>
    <w:rsid w:val="009B17CC"/>
    <w:rsid w:val="009E29AF"/>
    <w:rsid w:val="00A15B0E"/>
    <w:rsid w:val="00A166F5"/>
    <w:rsid w:val="00A60A9D"/>
    <w:rsid w:val="00A617A0"/>
    <w:rsid w:val="00A64F44"/>
    <w:rsid w:val="00A67CCE"/>
    <w:rsid w:val="00A918E3"/>
    <w:rsid w:val="00AA19BC"/>
    <w:rsid w:val="00AB00CB"/>
    <w:rsid w:val="00B4776F"/>
    <w:rsid w:val="00B47934"/>
    <w:rsid w:val="00B56A5F"/>
    <w:rsid w:val="00B76361"/>
    <w:rsid w:val="00B92750"/>
    <w:rsid w:val="00BB21ED"/>
    <w:rsid w:val="00BC0F7E"/>
    <w:rsid w:val="00BD2071"/>
    <w:rsid w:val="00C11A98"/>
    <w:rsid w:val="00C34611"/>
    <w:rsid w:val="00C54E12"/>
    <w:rsid w:val="00C70198"/>
    <w:rsid w:val="00CA4DA1"/>
    <w:rsid w:val="00CA6BAF"/>
    <w:rsid w:val="00CD6CCF"/>
    <w:rsid w:val="00CE2E32"/>
    <w:rsid w:val="00CF0086"/>
    <w:rsid w:val="00CF027E"/>
    <w:rsid w:val="00CF5FA0"/>
    <w:rsid w:val="00D17378"/>
    <w:rsid w:val="00D21FBB"/>
    <w:rsid w:val="00D30926"/>
    <w:rsid w:val="00D50BFA"/>
    <w:rsid w:val="00D64B69"/>
    <w:rsid w:val="00DC4F6B"/>
    <w:rsid w:val="00DC769D"/>
    <w:rsid w:val="00DD5115"/>
    <w:rsid w:val="00DE72E2"/>
    <w:rsid w:val="00DF234F"/>
    <w:rsid w:val="00DF45A4"/>
    <w:rsid w:val="00E23ECF"/>
    <w:rsid w:val="00E72168"/>
    <w:rsid w:val="00E75EC2"/>
    <w:rsid w:val="00E80C0C"/>
    <w:rsid w:val="00EB009B"/>
    <w:rsid w:val="00EE323F"/>
    <w:rsid w:val="00EF56CE"/>
    <w:rsid w:val="00F55581"/>
    <w:rsid w:val="00F57AEC"/>
    <w:rsid w:val="00F67A09"/>
    <w:rsid w:val="00FA72A9"/>
    <w:rsid w:val="00FC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507F80E"/>
  <w15:chartTrackingRefBased/>
  <w15:docId w15:val="{5E2BD8B4-C5B3-43C6-A386-65632F06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15B0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5B0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15B0E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15B0E"/>
    <w:rPr>
      <w:rFonts w:ascii="Cambria" w:eastAsia="Times New Roman" w:hAnsi="Cambria" w:cs="Times New Roman"/>
      <w:b/>
      <w:bCs/>
      <w:color w:val="365F91"/>
      <w:sz w:val="28"/>
      <w:szCs w:val="28"/>
      <w:lang w:val="uk-UA"/>
    </w:rPr>
  </w:style>
  <w:style w:type="character" w:customStyle="1" w:styleId="20">
    <w:name w:val="Заголовок 2 Знак"/>
    <w:link w:val="2"/>
    <w:uiPriority w:val="9"/>
    <w:semiHidden/>
    <w:rsid w:val="00A15B0E"/>
    <w:rPr>
      <w:rFonts w:ascii="Cambria" w:eastAsia="Times New Roman" w:hAnsi="Cambria" w:cs="Times New Roman"/>
      <w:b/>
      <w:bCs/>
      <w:i/>
      <w:iCs/>
      <w:sz w:val="28"/>
      <w:szCs w:val="28"/>
      <w:lang w:val="uk-UA"/>
    </w:rPr>
  </w:style>
  <w:style w:type="character" w:customStyle="1" w:styleId="30">
    <w:name w:val="Заголовок 3 Знак"/>
    <w:link w:val="3"/>
    <w:rsid w:val="00A15B0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a3">
    <w:name w:val="Название Знак"/>
    <w:link w:val="a4"/>
    <w:uiPriority w:val="99"/>
    <w:rsid w:val="00A15B0E"/>
    <w:rPr>
      <w:rFonts w:ascii="Times New Roman" w:eastAsia="Times New Roman" w:hAnsi="Times New Roman" w:cs="Times New Roman"/>
      <w:b/>
      <w:bCs/>
      <w:sz w:val="28"/>
      <w:szCs w:val="28"/>
      <w:lang w:val="uk-UA" w:eastAsia="x-none"/>
    </w:rPr>
  </w:style>
  <w:style w:type="paragraph" w:styleId="a4">
    <w:name w:val="Название"/>
    <w:basedOn w:val="a"/>
    <w:link w:val="a3"/>
    <w:uiPriority w:val="99"/>
    <w:qFormat/>
    <w:rsid w:val="00A15B0E"/>
    <w:pPr>
      <w:spacing w:after="80" w:line="240" w:lineRule="auto"/>
      <w:ind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x-none"/>
    </w:rPr>
  </w:style>
  <w:style w:type="character" w:customStyle="1" w:styleId="a5">
    <w:name w:val="Текст выноски Знак"/>
    <w:link w:val="a6"/>
    <w:uiPriority w:val="99"/>
    <w:semiHidden/>
    <w:rsid w:val="00A15B0E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Balloon Text"/>
    <w:basedOn w:val="a"/>
    <w:link w:val="a5"/>
    <w:uiPriority w:val="99"/>
    <w:semiHidden/>
    <w:unhideWhenUsed/>
    <w:rsid w:val="00A15B0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customStyle="1" w:styleId="21">
    <w:name w:val="Без интервала2"/>
    <w:uiPriority w:val="1"/>
    <w:qFormat/>
    <w:rsid w:val="00A15B0E"/>
    <w:rPr>
      <w:sz w:val="22"/>
      <w:szCs w:val="22"/>
      <w:lang w:eastAsia="en-US"/>
    </w:rPr>
  </w:style>
  <w:style w:type="paragraph" w:styleId="a7">
    <w:name w:val="List Paragraph"/>
    <w:basedOn w:val="a"/>
    <w:qFormat/>
    <w:rsid w:val="0055150D"/>
    <w:pPr>
      <w:ind w:left="720"/>
      <w:contextualSpacing/>
    </w:pPr>
    <w:rPr>
      <w:rFonts w:eastAsia="Times New Roman"/>
      <w:lang w:eastAsia="uk-UA"/>
    </w:rPr>
  </w:style>
  <w:style w:type="paragraph" w:styleId="a8">
    <w:name w:val="Plain Text"/>
    <w:basedOn w:val="a"/>
    <w:link w:val="a9"/>
    <w:rsid w:val="008220C0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link w:val="a8"/>
    <w:rsid w:val="008220C0"/>
    <w:rPr>
      <w:rFonts w:ascii="Courier New" w:eastAsia="Times New Roman" w:hAnsi="Courier New" w:cs="Courier New"/>
    </w:rPr>
  </w:style>
  <w:style w:type="character" w:styleId="aa">
    <w:name w:val="Hyperlink"/>
    <w:uiPriority w:val="99"/>
    <w:unhideWhenUsed/>
    <w:rsid w:val="00A918E3"/>
    <w:rPr>
      <w:color w:val="0000FF"/>
      <w:u w:val="single"/>
    </w:rPr>
  </w:style>
  <w:style w:type="paragraph" w:styleId="ab">
    <w:name w:val="No Spacing"/>
    <w:qFormat/>
    <w:rsid w:val="00E80C0C"/>
    <w:rPr>
      <w:rFonts w:ascii="Cambria" w:eastAsia="Cambria" w:hAnsi="Cambria"/>
      <w:sz w:val="22"/>
      <w:szCs w:val="22"/>
      <w:lang w:eastAsia="en-US"/>
    </w:rPr>
  </w:style>
  <w:style w:type="character" w:customStyle="1" w:styleId="apple-converted-space">
    <w:name w:val="apple-converted-space"/>
    <w:rsid w:val="001A046F"/>
  </w:style>
  <w:style w:type="character" w:customStyle="1" w:styleId="docdata">
    <w:name w:val="docdata"/>
    <w:aliases w:val="docy,v5,4128,baiaagaaboqcaaadnqwaaavddaaaaaaaaaaaaaaaaaaaaaaaaaaaaaaaaaaaaaaaaaaaaaaaaaaaaaaaaaaaaaaaaaaaaaaaaaaaaaaaaaaaaaaaaaaaaaaaaaaaaaaaaaaaaaaaaaaaaaaaaaaaaaaaaaaaaaaaaaaaaaaaaaaaaaaaaaaaaaaaaaaaaaaaaaaaaaaaaaaaaaaaaaaaaaaaaaaaaaaaaaaaaaaa"/>
    <w:rsid w:val="00506EB5"/>
  </w:style>
  <w:style w:type="character" w:customStyle="1" w:styleId="xfmc4">
    <w:name w:val="xfmc4"/>
    <w:rsid w:val="00506EB5"/>
  </w:style>
  <w:style w:type="character" w:styleId="ac">
    <w:name w:val="Strong"/>
    <w:uiPriority w:val="22"/>
    <w:qFormat/>
    <w:rsid w:val="00506EB5"/>
    <w:rPr>
      <w:b/>
      <w:bCs/>
    </w:rPr>
  </w:style>
  <w:style w:type="paragraph" w:customStyle="1" w:styleId="ListParagraph">
    <w:name w:val="List Paragraph"/>
    <w:basedOn w:val="a"/>
    <w:rsid w:val="00A67CC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textexposedshow">
    <w:name w:val="text_exposed_show"/>
    <w:rsid w:val="00A67CCE"/>
  </w:style>
  <w:style w:type="paragraph" w:customStyle="1" w:styleId="11">
    <w:name w:val="Звичайний1"/>
    <w:rsid w:val="00A67CCE"/>
    <w:pPr>
      <w:spacing w:line="276" w:lineRule="auto"/>
    </w:pPr>
    <w:rPr>
      <w:rFonts w:ascii="Arial" w:eastAsia="Arial" w:hAnsi="Arial" w:cs="Arial"/>
      <w:sz w:val="22"/>
      <w:szCs w:val="22"/>
      <w:lang w:val="ru-RU" w:eastAsia="ru-RU"/>
    </w:rPr>
  </w:style>
  <w:style w:type="character" w:customStyle="1" w:styleId="rvts82">
    <w:name w:val="rvts82"/>
    <w:rsid w:val="006204E1"/>
    <w:rPr>
      <w:rFonts w:cs="Times New Roman"/>
    </w:rPr>
  </w:style>
  <w:style w:type="paragraph" w:customStyle="1" w:styleId="normal">
    <w:name w:val="normal"/>
    <w:rsid w:val="005F7191"/>
    <w:pPr>
      <w:spacing w:line="276" w:lineRule="auto"/>
    </w:pPr>
    <w:rPr>
      <w:rFonts w:ascii="Arial" w:eastAsia="Times New Roman" w:hAnsi="Arial" w:cs="Arial"/>
      <w:sz w:val="22"/>
      <w:szCs w:val="22"/>
      <w:lang w:val="ru" w:eastAsia="ru-RU"/>
    </w:rPr>
  </w:style>
  <w:style w:type="character" w:customStyle="1" w:styleId="rvts0">
    <w:name w:val="rvts0"/>
    <w:rsid w:val="00655D65"/>
  </w:style>
  <w:style w:type="paragraph" w:styleId="ad">
    <w:name w:val="Normal (Web)"/>
    <w:basedOn w:val="a"/>
    <w:rsid w:val="00655D6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spacing w:before="100" w:after="100" w:line="240" w:lineRule="auto"/>
    </w:pPr>
    <w:rPr>
      <w:rFonts w:ascii="Times New Roman" w:hAnsi="Times New Roman"/>
      <w:color w:val="000000"/>
      <w:sz w:val="24"/>
      <w:szCs w:val="24"/>
      <w:u w:color="000000"/>
      <w:lang w:val="ru-RU" w:eastAsia="ru-RU"/>
    </w:rPr>
  </w:style>
  <w:style w:type="paragraph" w:customStyle="1" w:styleId="ae">
    <w:name w:val="Стиль"/>
    <w:basedOn w:val="a"/>
    <w:next w:val="a4"/>
    <w:rsid w:val="00655D65"/>
    <w:pPr>
      <w:spacing w:after="0" w:line="360" w:lineRule="auto"/>
      <w:jc w:val="center"/>
    </w:pPr>
    <w:rPr>
      <w:rFonts w:ascii="Times New Roman" w:hAnsi="Times New Roman"/>
      <w:sz w:val="28"/>
      <w:szCs w:val="24"/>
      <w:lang w:eastAsia="ru-RU"/>
    </w:rPr>
  </w:style>
  <w:style w:type="paragraph" w:styleId="af">
    <w:name w:val="Body Text Indent"/>
    <w:basedOn w:val="a"/>
    <w:link w:val="af0"/>
    <w:rsid w:val="00655D65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f0">
    <w:name w:val="Основной текст с отступом Знак"/>
    <w:link w:val="af"/>
    <w:rsid w:val="00655D65"/>
    <w:rPr>
      <w:rFonts w:ascii="Times New Roman" w:hAnsi="Times New Roman"/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ilnota.net.ua/ua/article/id-3086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pilnota.net.ua/ua/article/id-3036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sej.org.u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pilnota.net.ua/ua/conferenc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ilnota.net.ua/ua/conferenci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74B18D-0EFE-4585-B385-20D0A0BA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4</Pages>
  <Words>63652</Words>
  <Characters>36283</Characters>
  <Application>Microsoft Office Word</Application>
  <DocSecurity>0</DocSecurity>
  <Lines>302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адвокатуры Украины</Company>
  <LinksUpToDate>false</LinksUpToDate>
  <CharactersWithSpaces>99736</CharactersWithSpaces>
  <SharedDoc>false</SharedDoc>
  <HLinks>
    <vt:vector size="30" baseType="variant">
      <vt:variant>
        <vt:i4>2490476</vt:i4>
      </vt:variant>
      <vt:variant>
        <vt:i4>12</vt:i4>
      </vt:variant>
      <vt:variant>
        <vt:i4>0</vt:i4>
      </vt:variant>
      <vt:variant>
        <vt:i4>5</vt:i4>
      </vt:variant>
      <vt:variant>
        <vt:lpwstr>http://www.spilnota.net.ua/ua/conferencia/</vt:lpwstr>
      </vt:variant>
      <vt:variant>
        <vt:lpwstr/>
      </vt:variant>
      <vt:variant>
        <vt:i4>2490476</vt:i4>
      </vt:variant>
      <vt:variant>
        <vt:i4>9</vt:i4>
      </vt:variant>
      <vt:variant>
        <vt:i4>0</vt:i4>
      </vt:variant>
      <vt:variant>
        <vt:i4>5</vt:i4>
      </vt:variant>
      <vt:variant>
        <vt:lpwstr>http://www.spilnota.net.ua/ua/conferencia/</vt:lpwstr>
      </vt:variant>
      <vt:variant>
        <vt:lpwstr/>
      </vt:variant>
      <vt:variant>
        <vt:i4>7143474</vt:i4>
      </vt:variant>
      <vt:variant>
        <vt:i4>6</vt:i4>
      </vt:variant>
      <vt:variant>
        <vt:i4>0</vt:i4>
      </vt:variant>
      <vt:variant>
        <vt:i4>5</vt:i4>
      </vt:variant>
      <vt:variant>
        <vt:lpwstr>http://www.spilnota.net.ua/ua/article/id-3086/</vt:lpwstr>
      </vt:variant>
      <vt:variant>
        <vt:lpwstr/>
      </vt:variant>
      <vt:variant>
        <vt:i4>6684722</vt:i4>
      </vt:variant>
      <vt:variant>
        <vt:i4>3</vt:i4>
      </vt:variant>
      <vt:variant>
        <vt:i4>0</vt:i4>
      </vt:variant>
      <vt:variant>
        <vt:i4>5</vt:i4>
      </vt:variant>
      <vt:variant>
        <vt:lpwstr>http://www.spilnota.net.ua/ua/article/id-3036/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lsej.org.u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дюков В.В.</dc:creator>
  <cp:keywords/>
  <cp:lastModifiedBy>Гончаренко С.В.</cp:lastModifiedBy>
  <cp:revision>6</cp:revision>
  <dcterms:created xsi:type="dcterms:W3CDTF">2020-02-16T19:41:00Z</dcterms:created>
  <dcterms:modified xsi:type="dcterms:W3CDTF">2020-02-16T20:38:00Z</dcterms:modified>
</cp:coreProperties>
</file>